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6C" w:rsidRDefault="009D6EC8" w:rsidP="00976E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83820</wp:posOffset>
            </wp:positionV>
            <wp:extent cx="1228725" cy="1085850"/>
            <wp:effectExtent l="19050" t="0" r="9525" b="0"/>
            <wp:wrapTight wrapText="bothSides">
              <wp:wrapPolygon edited="0">
                <wp:start x="-335" y="0"/>
                <wp:lineTo x="-335" y="21221"/>
                <wp:lineTo x="21767" y="21221"/>
                <wp:lineTo x="21767" y="0"/>
                <wp:lineTo x="-335" y="0"/>
              </wp:wrapPolygon>
            </wp:wrapTight>
            <wp:docPr id="7" name="Picture 1" descr="monad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ad universit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A75" w:rsidRDefault="00D81B64" w:rsidP="00927A75">
      <w:pPr>
        <w:spacing w:after="0" w:line="240" w:lineRule="auto"/>
        <w:rPr>
          <w:rFonts w:ascii="Book Antiqua" w:hAnsi="Book Antiqua"/>
          <w:b/>
          <w:sz w:val="32"/>
          <w:u w:val="double"/>
        </w:rPr>
      </w:pPr>
      <w:r w:rsidRPr="00D81B64">
        <w:rPr>
          <w:lang w:bidi="hi-IN"/>
        </w:rPr>
        <w:pict>
          <v:line id="Straight Connector 3" o:spid="_x0000_s1030" style="position:absolute;flip:x;z-index:251663360;visibility:visible;mso-width-relative:margin;mso-height-relative:margin" from="-10.45pt,-6.75pt" to="-9.7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" strokecolor="black [3200]" strokeweight="1pt">
            <v:stroke joinstyle="miter"/>
            <o:lock v:ext="edit" shapetype="f"/>
          </v:line>
        </w:pict>
      </w:r>
      <w:r w:rsidR="00927A75">
        <w:rPr>
          <w:rFonts w:ascii="Book Antiqua" w:hAnsi="Book Antiqua"/>
          <w:b/>
          <w:sz w:val="44"/>
          <w:u w:val="single"/>
        </w:rPr>
        <w:t>MONAD UNIVERSITY</w:t>
      </w:r>
    </w:p>
    <w:p w:rsidR="00927A75" w:rsidRDefault="00927A75" w:rsidP="00927A75">
      <w:pPr>
        <w:spacing w:after="0" w:line="240" w:lineRule="auto"/>
        <w:ind w:right="-270"/>
        <w:rPr>
          <w:rFonts w:ascii="Book Antiqua" w:hAnsi="Book Antiqua"/>
        </w:rPr>
      </w:pPr>
      <w:r>
        <w:rPr>
          <w:rFonts w:ascii="Book Antiqua" w:hAnsi="Book Antiqua"/>
        </w:rPr>
        <w:t xml:space="preserve">Established by UP State Govt. Act No. 23 of 2010 &amp; U/S 2(f) of U.G.C. Act. 1956.  </w:t>
      </w:r>
    </w:p>
    <w:p w:rsidR="00927A75" w:rsidRDefault="000F5138" w:rsidP="00927A75">
      <w:pPr>
        <w:spacing w:after="0" w:line="240" w:lineRule="auto"/>
        <w:ind w:right="-270"/>
        <w:rPr>
          <w:rFonts w:ascii="Book Antiqua" w:hAnsi="Book Antiqua"/>
        </w:rPr>
      </w:pPr>
      <w:r>
        <w:rPr>
          <w:rFonts w:ascii="Book Antiqua" w:hAnsi="Book Antiqua"/>
        </w:rPr>
        <w:t>NH-9</w:t>
      </w:r>
      <w:r w:rsidR="00927A75">
        <w:rPr>
          <w:rFonts w:ascii="Book Antiqua" w:hAnsi="Book Antiqua"/>
        </w:rPr>
        <w:t>, Delhi Hapur Road, P.O. Pilkhuwa, Distt. Hapur – 245304 (U.P.)</w:t>
      </w:r>
    </w:p>
    <w:p w:rsidR="00927A75" w:rsidRDefault="00927A75" w:rsidP="00927A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4"/>
        </w:rPr>
      </w:pPr>
    </w:p>
    <w:tbl>
      <w:tblPr>
        <w:tblW w:w="10125" w:type="dxa"/>
        <w:tblInd w:w="33" w:type="dxa"/>
        <w:tblBorders>
          <w:top w:val="single" w:sz="4" w:space="0" w:color="auto"/>
        </w:tblBorders>
        <w:tblLook w:val="04A0"/>
      </w:tblPr>
      <w:tblGrid>
        <w:gridCol w:w="10125"/>
      </w:tblGrid>
      <w:tr w:rsidR="00927A75" w:rsidTr="00927A75">
        <w:trPr>
          <w:trHeight w:val="82"/>
        </w:trPr>
        <w:tc>
          <w:tcPr>
            <w:tcW w:w="1012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27A75" w:rsidRDefault="00927A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</w:p>
        </w:tc>
      </w:tr>
    </w:tbl>
    <w:p w:rsidR="0042522A" w:rsidRPr="00B00592" w:rsidRDefault="0042522A" w:rsidP="00D83EF9">
      <w:pPr>
        <w:spacing w:after="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16842" w:rsidRPr="00EF3351" w:rsidRDefault="00D81B64" w:rsidP="00EF3351">
      <w:pPr>
        <w:spacing w:after="0"/>
        <w:jc w:val="center"/>
      </w:pPr>
      <w:r w:rsidRPr="00D81B64"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71.25pt;margin-top:2.6pt;width:111pt;height:10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">
            <v:textbox style="mso-next-textbox:#Text Box 4">
              <w:txbxContent>
                <w:p w:rsidR="00BB40D0" w:rsidRPr="00BB40D0" w:rsidRDefault="00BB40D0" w:rsidP="00BB40D0">
                  <w:pPr>
                    <w:jc w:val="center"/>
                    <w:rPr>
                      <w:sz w:val="16"/>
                      <w:szCs w:val="16"/>
                    </w:rPr>
                  </w:pPr>
                  <w:r w:rsidRPr="00BB40D0">
                    <w:rPr>
                      <w:sz w:val="16"/>
                      <w:szCs w:val="16"/>
                    </w:rPr>
                    <w:t xml:space="preserve">Paste self attested passport size photograph </w:t>
                  </w:r>
                  <w:r w:rsidR="00BD68DA" w:rsidRPr="00BB40D0">
                    <w:rPr>
                      <w:sz w:val="16"/>
                      <w:szCs w:val="16"/>
                    </w:rPr>
                    <w:t>in</w:t>
                  </w:r>
                  <w:r w:rsidRPr="00BB40D0">
                    <w:rPr>
                      <w:sz w:val="16"/>
                      <w:szCs w:val="16"/>
                    </w:rPr>
                    <w:t xml:space="preserve"> this space</w:t>
                  </w:r>
                </w:p>
              </w:txbxContent>
            </v:textbox>
          </v:shape>
        </w:pict>
      </w:r>
      <w:r w:rsidR="00117376">
        <w:t xml:space="preserve"> </w:t>
      </w:r>
    </w:p>
    <w:p w:rsidR="00BB40D0" w:rsidRDefault="0056110B" w:rsidP="00535335">
      <w:pPr>
        <w:spacing w:after="0"/>
        <w:ind w:left="1440" w:firstLine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</w:t>
      </w:r>
      <w:r w:rsidR="009C0EEF">
        <w:rPr>
          <w:rFonts w:ascii="Times New Roman" w:hAnsi="Times New Roman" w:cs="Times New Roman"/>
          <w:b/>
          <w:u w:val="single"/>
        </w:rPr>
        <w:t>Ph.D</w:t>
      </w:r>
      <w:r w:rsidR="00B00592" w:rsidRPr="00B00592">
        <w:rPr>
          <w:rFonts w:ascii="Times New Roman" w:hAnsi="Times New Roman" w:cs="Times New Roman"/>
          <w:b/>
          <w:u w:val="single"/>
        </w:rPr>
        <w:t xml:space="preserve"> Application</w:t>
      </w:r>
      <w:r w:rsidR="00BB40D0" w:rsidRPr="00B00592">
        <w:rPr>
          <w:rFonts w:ascii="Times New Roman" w:hAnsi="Times New Roman" w:cs="Times New Roman"/>
          <w:b/>
          <w:u w:val="single"/>
        </w:rPr>
        <w:t xml:space="preserve"> Form </w:t>
      </w:r>
      <w:r w:rsidR="00535335">
        <w:rPr>
          <w:rFonts w:ascii="Times New Roman" w:hAnsi="Times New Roman" w:cs="Times New Roman"/>
          <w:b/>
          <w:u w:val="single"/>
        </w:rPr>
        <w:t>Session</w:t>
      </w:r>
      <w:r w:rsidR="009B74F4">
        <w:rPr>
          <w:rFonts w:ascii="Times New Roman" w:hAnsi="Times New Roman" w:cs="Times New Roman"/>
          <w:b/>
          <w:u w:val="single"/>
        </w:rPr>
        <w:t xml:space="preserve"> 2024-2025</w:t>
      </w:r>
    </w:p>
    <w:p w:rsidR="0056110B" w:rsidRPr="00B00592" w:rsidRDefault="0056110B" w:rsidP="00535335">
      <w:pPr>
        <w:spacing w:after="0"/>
        <w:ind w:left="1440" w:firstLine="720"/>
        <w:rPr>
          <w:rFonts w:ascii="Times New Roman" w:hAnsi="Times New Roman" w:cs="Times New Roman"/>
          <w:b/>
          <w:u w:val="single"/>
        </w:rPr>
      </w:pPr>
    </w:p>
    <w:p w:rsidR="00BD68DA" w:rsidRPr="00B00592" w:rsidRDefault="00BB40D0" w:rsidP="00BB40D0">
      <w:pPr>
        <w:rPr>
          <w:rFonts w:ascii="Times New Roman" w:hAnsi="Times New Roman" w:cs="Times New Roman"/>
          <w:b/>
        </w:rPr>
      </w:pPr>
      <w:r w:rsidRPr="00B00592">
        <w:rPr>
          <w:rFonts w:ascii="Times New Roman" w:hAnsi="Times New Roman" w:cs="Times New Roman"/>
          <w:b/>
        </w:rPr>
        <w:t xml:space="preserve">Subject:  …………………………   </w:t>
      </w:r>
    </w:p>
    <w:p w:rsidR="00BD68DA" w:rsidRPr="00B00592" w:rsidRDefault="00BD68DA" w:rsidP="00BD68DA">
      <w:pPr>
        <w:spacing w:line="240" w:lineRule="auto"/>
        <w:rPr>
          <w:rFonts w:ascii="Times New Roman" w:hAnsi="Times New Roman" w:cs="Times New Roman"/>
          <w:b/>
        </w:rPr>
      </w:pPr>
      <w:r w:rsidRPr="00B00592">
        <w:rPr>
          <w:rFonts w:ascii="Times New Roman" w:hAnsi="Times New Roman" w:cs="Times New Roman"/>
          <w:b/>
        </w:rPr>
        <w:t xml:space="preserve">1. </w:t>
      </w:r>
      <w:r w:rsidR="006A6F7B">
        <w:rPr>
          <w:rFonts w:ascii="Times New Roman" w:hAnsi="Times New Roman" w:cs="Times New Roman"/>
          <w:b/>
        </w:rPr>
        <w:t>Name in full (as in qualifying C</w:t>
      </w:r>
      <w:r w:rsidRPr="00B00592">
        <w:rPr>
          <w:rFonts w:ascii="Times New Roman" w:hAnsi="Times New Roman" w:cs="Times New Roman"/>
          <w:b/>
        </w:rPr>
        <w:t>ertificate)</w:t>
      </w:r>
    </w:p>
    <w:p w:rsidR="00BD68DA" w:rsidRPr="00B00592" w:rsidRDefault="00BD68DA" w:rsidP="00BD68DA">
      <w:pPr>
        <w:spacing w:line="240" w:lineRule="auto"/>
        <w:rPr>
          <w:rFonts w:ascii="Times New Roman" w:hAnsi="Times New Roman" w:cs="Times New Roman"/>
          <w:b/>
        </w:rPr>
      </w:pPr>
      <w:r w:rsidRPr="00B00592">
        <w:rPr>
          <w:rFonts w:ascii="Times New Roman" w:hAnsi="Times New Roman" w:cs="Times New Roman"/>
          <w:b/>
        </w:rPr>
        <w:t>In Hindi:</w:t>
      </w:r>
    </w:p>
    <w:tbl>
      <w:tblPr>
        <w:tblStyle w:val="TableGrid"/>
        <w:tblW w:w="0" w:type="auto"/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647"/>
        <w:gridCol w:w="567"/>
        <w:gridCol w:w="709"/>
        <w:gridCol w:w="567"/>
        <w:gridCol w:w="708"/>
        <w:gridCol w:w="567"/>
      </w:tblGrid>
      <w:tr w:rsidR="00BD68DA" w:rsidRPr="00B00592" w:rsidTr="00FA31F7"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8DA" w:rsidRPr="00B00592" w:rsidTr="00FA31F7"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BD68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D68DA" w:rsidRPr="00B00592" w:rsidRDefault="00BD68DA" w:rsidP="00BD68DA">
      <w:pPr>
        <w:spacing w:line="240" w:lineRule="auto"/>
        <w:rPr>
          <w:rFonts w:ascii="Times New Roman" w:hAnsi="Times New Roman" w:cs="Times New Roman"/>
          <w:b/>
        </w:rPr>
      </w:pPr>
      <w:r w:rsidRPr="00B00592">
        <w:rPr>
          <w:rFonts w:ascii="Times New Roman" w:hAnsi="Times New Roman" w:cs="Times New Roman"/>
          <w:b/>
        </w:rPr>
        <w:t>In English:</w:t>
      </w:r>
    </w:p>
    <w:tbl>
      <w:tblPr>
        <w:tblStyle w:val="TableGrid"/>
        <w:tblW w:w="0" w:type="auto"/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725"/>
        <w:gridCol w:w="567"/>
        <w:gridCol w:w="708"/>
        <w:gridCol w:w="567"/>
      </w:tblGrid>
      <w:tr w:rsidR="00B066C7" w:rsidRPr="00B00592" w:rsidTr="00811E84"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66C7" w:rsidRPr="00B00592" w:rsidTr="00811E84"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D68DA" w:rsidRPr="00B00592" w:rsidRDefault="00BD68DA" w:rsidP="00BD68DA">
      <w:pPr>
        <w:spacing w:line="240" w:lineRule="auto"/>
        <w:rPr>
          <w:rFonts w:ascii="Times New Roman" w:hAnsi="Times New Roman" w:cs="Times New Roman"/>
          <w:b/>
        </w:rPr>
      </w:pPr>
      <w:r w:rsidRPr="00B00592">
        <w:rPr>
          <w:rFonts w:ascii="Times New Roman" w:hAnsi="Times New Roman" w:cs="Times New Roman"/>
          <w:b/>
        </w:rPr>
        <w:t>2. Father’s Name:</w:t>
      </w:r>
    </w:p>
    <w:tbl>
      <w:tblPr>
        <w:tblStyle w:val="TableGrid"/>
        <w:tblW w:w="0" w:type="auto"/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725"/>
        <w:gridCol w:w="567"/>
        <w:gridCol w:w="708"/>
        <w:gridCol w:w="567"/>
      </w:tblGrid>
      <w:tr w:rsidR="00BD68DA" w:rsidRPr="00B00592" w:rsidTr="00FA31F7"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8DA" w:rsidRPr="00B00592" w:rsidTr="00FA31F7"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D68DA" w:rsidRPr="00B00592" w:rsidRDefault="00BD68DA" w:rsidP="00BD68DA">
      <w:pPr>
        <w:spacing w:line="240" w:lineRule="auto"/>
        <w:rPr>
          <w:rFonts w:ascii="Times New Roman" w:hAnsi="Times New Roman" w:cs="Times New Roman"/>
          <w:b/>
        </w:rPr>
      </w:pPr>
      <w:r w:rsidRPr="00B00592">
        <w:rPr>
          <w:rFonts w:ascii="Times New Roman" w:hAnsi="Times New Roman" w:cs="Times New Roman"/>
          <w:b/>
        </w:rPr>
        <w:t>3. Mother’s Name:</w:t>
      </w:r>
    </w:p>
    <w:tbl>
      <w:tblPr>
        <w:tblStyle w:val="TableGrid"/>
        <w:tblW w:w="0" w:type="auto"/>
        <w:tblLook w:val="04A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725"/>
        <w:gridCol w:w="567"/>
        <w:gridCol w:w="708"/>
        <w:gridCol w:w="567"/>
      </w:tblGrid>
      <w:tr w:rsidR="00BD68DA" w:rsidRPr="00B00592" w:rsidTr="00FA31F7"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68DA" w:rsidRPr="00B00592" w:rsidTr="00FA31F7"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68DA" w:rsidRPr="00B00592" w:rsidRDefault="00BD68DA" w:rsidP="003B21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3AFC" w:rsidRDefault="00743AFC" w:rsidP="0070221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4D7B70">
        <w:rPr>
          <w:rFonts w:ascii="Times New Roman" w:hAnsi="Times New Roman" w:cs="Times New Roman"/>
          <w:b/>
        </w:rPr>
        <w:t>Application f</w:t>
      </w:r>
      <w:r w:rsidR="00927D7B">
        <w:rPr>
          <w:rFonts w:ascii="Times New Roman" w:hAnsi="Times New Roman" w:cs="Times New Roman"/>
          <w:b/>
        </w:rPr>
        <w:t>or</w:t>
      </w:r>
      <w:r w:rsidR="00CD5757">
        <w:rPr>
          <w:rFonts w:ascii="Times New Roman" w:hAnsi="Times New Roman" w:cs="Times New Roman"/>
          <w:b/>
        </w:rPr>
        <w:t xml:space="preserve"> Part time/Full time:_____________________________________________________</w:t>
      </w:r>
      <w:r w:rsidR="00C06FA4">
        <w:rPr>
          <w:rFonts w:ascii="Times New Roman" w:hAnsi="Times New Roman" w:cs="Times New Roman"/>
          <w:b/>
        </w:rPr>
        <w:t>____________</w:t>
      </w:r>
    </w:p>
    <w:p w:rsidR="00BD68DA" w:rsidRPr="00B00592" w:rsidRDefault="004D7B70" w:rsidP="0070221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D68DA" w:rsidRPr="00B00592">
        <w:rPr>
          <w:rFonts w:ascii="Times New Roman" w:hAnsi="Times New Roman" w:cs="Times New Roman"/>
          <w:b/>
        </w:rPr>
        <w:t xml:space="preserve">. </w:t>
      </w:r>
      <w:r w:rsidR="00BD68DA"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ddress for Communication:</w:t>
      </w:r>
    </w:p>
    <w:p w:rsidR="00A9372D" w:rsidRPr="00B00592" w:rsidRDefault="00CD5757" w:rsidP="00BD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_______________________________________________________________________________</w:t>
      </w:r>
      <w:r w:rsidR="00C06FA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___________</w:t>
      </w:r>
    </w:p>
    <w:p w:rsidR="00CD5757" w:rsidRPr="00B00592" w:rsidRDefault="00CD5757" w:rsidP="00CD57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_______________________________________________________________________________</w:t>
      </w:r>
      <w:r w:rsidR="00C06FA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___________</w:t>
      </w:r>
    </w:p>
    <w:p w:rsidR="00CD5757" w:rsidRPr="00B00592" w:rsidRDefault="00CD5757" w:rsidP="00CD57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_______________________________________________________________________________</w:t>
      </w:r>
      <w:r w:rsidR="00C06FA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___________</w:t>
      </w:r>
    </w:p>
    <w:p w:rsidR="00A9372D" w:rsidRPr="00B00592" w:rsidRDefault="00A9372D" w:rsidP="00BD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8DA" w:rsidRPr="00B00592" w:rsidRDefault="00BD68DA" w:rsidP="00BD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D68DA" w:rsidRPr="00B00592" w:rsidRDefault="00BD68DA" w:rsidP="00BD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>City________________ State____________ Pin_____________</w:t>
      </w:r>
    </w:p>
    <w:p w:rsidR="00A9372D" w:rsidRPr="00B00592" w:rsidRDefault="00A9372D" w:rsidP="00BD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D68DA" w:rsidRDefault="00552A92" w:rsidP="00B0059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0059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D68DA" w:rsidRPr="00B00592">
        <w:rPr>
          <w:rFonts w:ascii="Times New Roman" w:eastAsia="Times New Roman" w:hAnsi="Times New Roman" w:cs="Times New Roman"/>
          <w:b/>
          <w:sz w:val="24"/>
          <w:szCs w:val="24"/>
        </w:rPr>
        <w:t xml:space="preserve">Major </w:t>
      </w:r>
      <w:r w:rsidR="00210ED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D68DA" w:rsidRPr="00B00592">
        <w:rPr>
          <w:rFonts w:ascii="Times New Roman" w:eastAsia="Times New Roman" w:hAnsi="Times New Roman" w:cs="Times New Roman"/>
          <w:b/>
          <w:sz w:val="24"/>
          <w:szCs w:val="24"/>
        </w:rPr>
        <w:t>rea of Res</w:t>
      </w:r>
      <w:r w:rsidR="002C7E1F">
        <w:rPr>
          <w:rFonts w:ascii="Times New Roman" w:eastAsia="Times New Roman" w:hAnsi="Times New Roman" w:cs="Times New Roman"/>
          <w:b/>
          <w:sz w:val="24"/>
          <w:szCs w:val="24"/>
        </w:rPr>
        <w:t xml:space="preserve">earch </w:t>
      </w:r>
      <w:r w:rsidR="00B779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C7E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C7E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C7E1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</w:t>
      </w:r>
      <w:r w:rsidR="00BD68DA" w:rsidRPr="00B0059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A64A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  <w:r w:rsidR="000B2220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</w:p>
    <w:p w:rsidR="009D6256" w:rsidRPr="00B00592" w:rsidRDefault="009D6256" w:rsidP="00B0059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256" w:rsidRPr="00B00592" w:rsidRDefault="00552A92" w:rsidP="00B0059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0059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D68DA" w:rsidRPr="00B00592">
        <w:rPr>
          <w:rFonts w:ascii="Times New Roman" w:eastAsia="Times New Roman" w:hAnsi="Times New Roman" w:cs="Times New Roman"/>
          <w:b/>
          <w:sz w:val="24"/>
          <w:szCs w:val="24"/>
        </w:rPr>
        <w:t xml:space="preserve"> Topic on which the research is proposed to      </w:t>
      </w:r>
      <w:r w:rsidR="002C7E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BD68DA" w:rsidRPr="00B00592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r w:rsidR="006A64A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  <w:r w:rsidR="000B2220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</w:p>
    <w:p w:rsidR="009D6256" w:rsidRDefault="00525627" w:rsidP="00136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BD68DA" w:rsidRPr="00B00592">
        <w:rPr>
          <w:rFonts w:ascii="Times New Roman" w:eastAsia="Times New Roman" w:hAnsi="Times New Roman" w:cs="Times New Roman"/>
          <w:b/>
          <w:sz w:val="24"/>
          <w:szCs w:val="24"/>
        </w:rPr>
        <w:t>e conducted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D68DA" w:rsidRPr="00B00592">
        <w:rPr>
          <w:rFonts w:ascii="Times New Roman" w:eastAsia="Times New Roman" w:hAnsi="Times New Roman" w:cs="Times New Roman"/>
          <w:b/>
          <w:sz w:val="24"/>
          <w:szCs w:val="24"/>
        </w:rPr>
        <w:t>ttach one-pa</w:t>
      </w:r>
      <w:r w:rsidR="00E91343" w:rsidRPr="00B00592">
        <w:rPr>
          <w:rFonts w:ascii="Times New Roman" w:eastAsia="Times New Roman" w:hAnsi="Times New Roman" w:cs="Times New Roman"/>
          <w:b/>
          <w:sz w:val="24"/>
          <w:szCs w:val="24"/>
        </w:rPr>
        <w:t xml:space="preserve">ge write up on this topic) </w:t>
      </w:r>
    </w:p>
    <w:p w:rsidR="00BD68DA" w:rsidRPr="00B00592" w:rsidRDefault="00E91343" w:rsidP="00136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59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C6613F" w:rsidRDefault="00C6613F" w:rsidP="001364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</w:t>
      </w:r>
      <w:r w:rsidR="003F4A2C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D68DA" w:rsidRPr="00B00592" w:rsidRDefault="00552A92" w:rsidP="001364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0059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D68DA" w:rsidRPr="00B00592">
        <w:rPr>
          <w:rFonts w:ascii="Times New Roman" w:eastAsia="Times New Roman" w:hAnsi="Times New Roman" w:cs="Times New Roman"/>
          <w:b/>
          <w:sz w:val="24"/>
          <w:szCs w:val="24"/>
        </w:rPr>
        <w:t>Faculty &amp; Department in</w:t>
      </w:r>
      <w:r w:rsidR="002C7E1F">
        <w:rPr>
          <w:rFonts w:ascii="Times New Roman" w:eastAsia="Times New Roman" w:hAnsi="Times New Roman" w:cs="Times New Roman"/>
          <w:b/>
          <w:sz w:val="24"/>
          <w:szCs w:val="24"/>
        </w:rPr>
        <w:t xml:space="preserve"> which the candidate proposes</w:t>
      </w:r>
      <w:r w:rsidR="00BD68DA" w:rsidRPr="00B0059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95FFA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  <w:r w:rsidR="000B2220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</w:p>
    <w:p w:rsidR="00BD68DA" w:rsidRPr="00B00592" w:rsidRDefault="000C039B" w:rsidP="00BD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BD68DA" w:rsidRPr="00B00592">
        <w:rPr>
          <w:rFonts w:ascii="Times New Roman" w:eastAsia="Times New Roman" w:hAnsi="Times New Roman" w:cs="Times New Roman"/>
          <w:b/>
          <w:sz w:val="24"/>
          <w:szCs w:val="24"/>
        </w:rPr>
        <w:t xml:space="preserve">o register </w:t>
      </w:r>
    </w:p>
    <w:p w:rsidR="00BD68DA" w:rsidRPr="00B00592" w:rsidRDefault="00BD68DA" w:rsidP="00BD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C6613F" w:rsidRDefault="00C6613F" w:rsidP="003A6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A671D" w:rsidRPr="00B00592" w:rsidRDefault="00552A92" w:rsidP="003A6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0F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9</w:t>
      </w:r>
      <w:r w:rsid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3A671D"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Date of Birth </w:t>
      </w:r>
      <w:r w:rsidR="002C7E1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</w:t>
      </w:r>
      <w:r w:rsidR="008C7B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  <w:r w:rsidR="008C7B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  <w:r w:rsidR="008C7B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  <w:r w:rsidR="008C7B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  <w:r w:rsidR="008C7B0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  <w:t xml:space="preserve">   </w:t>
      </w:r>
      <w:r w:rsidR="003A671D"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: </w:t>
      </w:r>
      <w:r w:rsidR="004B170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</w:t>
      </w:r>
      <w:r w:rsidR="0068627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A671D" w:rsidRPr="00B00592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D </w:t>
      </w:r>
      <w:r w:rsidR="004B1705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  D   M  M</w:t>
      </w:r>
      <w:r w:rsidR="003A671D" w:rsidRPr="00B00592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DB6FF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3A671D" w:rsidRPr="00B00592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Y  </w:t>
      </w:r>
      <w:r w:rsidR="00DB6FFC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3A671D" w:rsidRPr="00B00592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Y  </w:t>
      </w:r>
      <w:r w:rsidR="004B1705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Y  </w:t>
      </w:r>
      <w:r w:rsidR="003A671D" w:rsidRPr="00B00592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Y</w:t>
      </w:r>
    </w:p>
    <w:tbl>
      <w:tblPr>
        <w:tblStyle w:val="TableGrid"/>
        <w:tblpPr w:leftFromText="180" w:rightFromText="180" w:vertAnchor="text" w:horzAnchor="page" w:tblpX="7183" w:tblpY="183"/>
        <w:tblW w:w="0" w:type="auto"/>
        <w:tblLook w:val="04A0"/>
      </w:tblPr>
      <w:tblGrid>
        <w:gridCol w:w="360"/>
        <w:gridCol w:w="268"/>
        <w:gridCol w:w="268"/>
        <w:gridCol w:w="268"/>
        <w:gridCol w:w="268"/>
        <w:gridCol w:w="268"/>
        <w:gridCol w:w="268"/>
        <w:gridCol w:w="268"/>
      </w:tblGrid>
      <w:tr w:rsidR="00B066C7" w:rsidRPr="00B00592" w:rsidTr="00EC5E42">
        <w:trPr>
          <w:trHeight w:val="269"/>
        </w:trPr>
        <w:tc>
          <w:tcPr>
            <w:tcW w:w="360" w:type="dxa"/>
          </w:tcPr>
          <w:p w:rsidR="00B066C7" w:rsidRPr="00B00592" w:rsidRDefault="00B066C7" w:rsidP="00B066C7">
            <w:pPr>
              <w:widowControl w:val="0"/>
              <w:tabs>
                <w:tab w:val="left" w:pos="61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8" w:type="dxa"/>
          </w:tcPr>
          <w:p w:rsidR="00B066C7" w:rsidRPr="00B00592" w:rsidRDefault="00B066C7" w:rsidP="00B066C7">
            <w:pPr>
              <w:widowControl w:val="0"/>
              <w:tabs>
                <w:tab w:val="left" w:pos="61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8" w:type="dxa"/>
          </w:tcPr>
          <w:p w:rsidR="00B066C7" w:rsidRPr="00B00592" w:rsidRDefault="00B066C7" w:rsidP="00B066C7">
            <w:pPr>
              <w:widowControl w:val="0"/>
              <w:tabs>
                <w:tab w:val="left" w:pos="61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8" w:type="dxa"/>
          </w:tcPr>
          <w:p w:rsidR="00B066C7" w:rsidRPr="00B00592" w:rsidRDefault="00B066C7" w:rsidP="00B066C7">
            <w:pPr>
              <w:widowControl w:val="0"/>
              <w:tabs>
                <w:tab w:val="left" w:pos="61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8" w:type="dxa"/>
          </w:tcPr>
          <w:p w:rsidR="00B066C7" w:rsidRPr="00B00592" w:rsidRDefault="00B066C7" w:rsidP="00B066C7">
            <w:pPr>
              <w:widowControl w:val="0"/>
              <w:tabs>
                <w:tab w:val="left" w:pos="61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8" w:type="dxa"/>
          </w:tcPr>
          <w:p w:rsidR="00B066C7" w:rsidRPr="00B00592" w:rsidRDefault="00B066C7" w:rsidP="00B066C7">
            <w:pPr>
              <w:widowControl w:val="0"/>
              <w:tabs>
                <w:tab w:val="left" w:pos="61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8" w:type="dxa"/>
          </w:tcPr>
          <w:p w:rsidR="00B066C7" w:rsidRPr="00B00592" w:rsidRDefault="00B066C7" w:rsidP="00B066C7">
            <w:pPr>
              <w:widowControl w:val="0"/>
              <w:tabs>
                <w:tab w:val="left" w:pos="61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8" w:type="dxa"/>
          </w:tcPr>
          <w:p w:rsidR="00B066C7" w:rsidRPr="00B00592" w:rsidRDefault="00B066C7" w:rsidP="00B066C7">
            <w:pPr>
              <w:widowControl w:val="0"/>
              <w:tabs>
                <w:tab w:val="left" w:pos="61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A671D" w:rsidRPr="00B00592" w:rsidRDefault="003A671D" w:rsidP="003A6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842" w:rsidRDefault="00816842" w:rsidP="00B066C7">
      <w:pPr>
        <w:widowControl w:val="0"/>
        <w:tabs>
          <w:tab w:val="left" w:pos="5355"/>
          <w:tab w:val="left" w:pos="61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16842" w:rsidRDefault="00816842" w:rsidP="00B066C7">
      <w:pPr>
        <w:widowControl w:val="0"/>
        <w:tabs>
          <w:tab w:val="left" w:pos="5355"/>
          <w:tab w:val="left" w:pos="61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16842" w:rsidRDefault="00816842" w:rsidP="00B066C7">
      <w:pPr>
        <w:widowControl w:val="0"/>
        <w:tabs>
          <w:tab w:val="left" w:pos="5355"/>
          <w:tab w:val="left" w:pos="61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16842" w:rsidRDefault="00816842" w:rsidP="00B066C7">
      <w:pPr>
        <w:widowControl w:val="0"/>
        <w:tabs>
          <w:tab w:val="left" w:pos="5355"/>
          <w:tab w:val="left" w:pos="61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066C7" w:rsidRPr="00B00592" w:rsidRDefault="003A671D" w:rsidP="00B066C7">
      <w:pPr>
        <w:widowControl w:val="0"/>
        <w:tabs>
          <w:tab w:val="left" w:pos="5355"/>
          <w:tab w:val="left" w:pos="61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</w:p>
    <w:p w:rsidR="006A6F7B" w:rsidRDefault="006A6F7B" w:rsidP="00B06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B066C7" w:rsidRDefault="00780A3B" w:rsidP="00B06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0</w:t>
      </w:r>
      <w:r w:rsid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066C7"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Contact Details:</w:t>
      </w:r>
    </w:p>
    <w:p w:rsidR="006A6F7B" w:rsidRPr="00B00592" w:rsidRDefault="006A6F7B" w:rsidP="00B06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2976"/>
      </w:tblGrid>
      <w:tr w:rsidR="007E786C" w:rsidRPr="00B00592" w:rsidTr="007E786C">
        <w:tc>
          <w:tcPr>
            <w:tcW w:w="1384" w:type="dxa"/>
            <w:tcBorders>
              <w:right w:val="single" w:sz="4" w:space="0" w:color="auto"/>
            </w:tcBorders>
          </w:tcPr>
          <w:p w:rsidR="007E786C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.</w:t>
            </w:r>
          </w:p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10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2">
              <w:rPr>
                <w:rFonts w:ascii="Times New Roman" w:hAnsi="Times New Roman" w:cs="Times New Roman"/>
                <w:sz w:val="24"/>
                <w:szCs w:val="24"/>
              </w:rPr>
              <w:t xml:space="preserve"> Mobile Number</w:t>
            </w:r>
          </w:p>
        </w:tc>
        <w:tc>
          <w:tcPr>
            <w:tcW w:w="2976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592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</w:tr>
      <w:tr w:rsidR="007E786C" w:rsidRPr="00B00592" w:rsidTr="007E786C">
        <w:tc>
          <w:tcPr>
            <w:tcW w:w="1384" w:type="dxa"/>
            <w:tcBorders>
              <w:right w:val="single" w:sz="4" w:space="0" w:color="auto"/>
            </w:tcBorders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86C" w:rsidRPr="00B00592" w:rsidTr="007E786C">
        <w:tc>
          <w:tcPr>
            <w:tcW w:w="1384" w:type="dxa"/>
            <w:tcBorders>
              <w:right w:val="single" w:sz="4" w:space="0" w:color="auto"/>
            </w:tcBorders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E786C" w:rsidRPr="00B00592" w:rsidRDefault="007E786C" w:rsidP="00B0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71D" w:rsidRPr="00B00592" w:rsidRDefault="003A671D" w:rsidP="00B066C7">
      <w:pPr>
        <w:widowControl w:val="0"/>
        <w:tabs>
          <w:tab w:val="left" w:pos="5355"/>
          <w:tab w:val="left" w:pos="61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BD68DA" w:rsidRPr="00B00592" w:rsidRDefault="00BD68DA" w:rsidP="003A671D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066C7" w:rsidRPr="00B00592" w:rsidRDefault="00B00592" w:rsidP="00B06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</w:t>
      </w:r>
      <w:r w:rsidR="006E31C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</w:t>
      </w:r>
      <w:r w:rsidR="00B066C7"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Category: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6E31C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       12</w:t>
      </w:r>
      <w:r w:rsidR="00B066C7"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Gender </w:t>
      </w:r>
      <w:r w:rsidR="00B066C7" w:rsidRPr="00B0059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(M/F</w:t>
      </w:r>
      <w:r w:rsidR="004F45A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/</w:t>
      </w:r>
      <w:r w:rsidR="00DF4AB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Trans</w:t>
      </w:r>
      <w:r w:rsidR="00F9114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gender</w:t>
      </w:r>
      <w:r w:rsidR="00B066C7" w:rsidRPr="00B0059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)</w:t>
      </w:r>
      <w:r w:rsidR="00B066C7"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6E31C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       13</w:t>
      </w:r>
      <w:r w:rsidR="00B066C7"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 Blood Group:</w:t>
      </w:r>
    </w:p>
    <w:p w:rsidR="003415C9" w:rsidRPr="00B00592" w:rsidRDefault="00B066C7" w:rsidP="00BD68DA">
      <w:pPr>
        <w:rPr>
          <w:rFonts w:ascii="Times New Roman" w:hAnsi="Times New Roman" w:cs="Times New Roman"/>
        </w:rPr>
      </w:pPr>
      <w:r w:rsidRPr="00B00592">
        <w:rPr>
          <w:rFonts w:ascii="Times New Roman" w:hAnsi="Times New Roman" w:cs="Times New Roman"/>
        </w:rPr>
        <w:t>(GEN/ST/SC/</w:t>
      </w:r>
      <w:r w:rsidR="00DF0850" w:rsidRPr="00B00592">
        <w:rPr>
          <w:rFonts w:ascii="Times New Roman" w:hAnsi="Times New Roman" w:cs="Times New Roman"/>
        </w:rPr>
        <w:t>OBC)</w:t>
      </w:r>
    </w:p>
    <w:p w:rsidR="003415C9" w:rsidRPr="0031171A" w:rsidRDefault="006E31C9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4</w:t>
      </w:r>
      <w:r w:rsidR="003415C9"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 Nationality:</w:t>
      </w:r>
      <w:r w:rsidR="003415C9"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  <w:r w:rsidR="0031171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5</w:t>
      </w:r>
      <w:r w:rsidR="003415C9"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Marital Status:   </w:t>
      </w:r>
      <w:r w:rsidR="003415C9" w:rsidRPr="00B0059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M- Married</w:t>
      </w:r>
      <w:r w:rsidR="0031171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/</w:t>
      </w:r>
      <w:r w:rsidR="003415C9" w:rsidRPr="00B0059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S-Single</w:t>
      </w:r>
      <w:r w:rsidR="0031171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</w:t>
      </w:r>
    </w:p>
    <w:p w:rsidR="003415C9" w:rsidRPr="00B00592" w:rsidRDefault="003415C9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3415C9" w:rsidRPr="00B00592" w:rsidRDefault="00186F47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6</w:t>
      </w:r>
      <w:r w:rsidR="003415C9"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 Whether Physically Handicapped</w:t>
      </w:r>
      <w:r w:rsidR="0031171A"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Yes </w:t>
      </w:r>
      <w:r w:rsidR="0031171A">
        <w:rPr>
          <w:rFonts w:ascii="Times New Roman" w:hAnsi="Times New Roman" w:cs="Times New Roman"/>
          <w:color w:val="000000"/>
          <w:spacing w:val="-1"/>
          <w:sz w:val="24"/>
          <w:szCs w:val="24"/>
        </w:rPr>
        <w:t>or</w:t>
      </w:r>
      <w:r w:rsidR="0031171A"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No</w:t>
      </w:r>
    </w:p>
    <w:p w:rsidR="00B00592" w:rsidRDefault="0031171A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</w:p>
    <w:p w:rsidR="00B00592" w:rsidRPr="00A12DB3" w:rsidRDefault="00186F47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7</w:t>
      </w:r>
      <w:r w:rsidR="00B00592"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Details of Academic Record </w:t>
      </w:r>
      <w:r w:rsidR="00B00592" w:rsidRPr="00B00592">
        <w:rPr>
          <w:rFonts w:ascii="Times New Roman" w:hAnsi="Times New Roman" w:cs="Times New Roman"/>
          <w:color w:val="000000"/>
          <w:spacing w:val="-1"/>
          <w:sz w:val="20"/>
          <w:szCs w:val="20"/>
        </w:rPr>
        <w:t>(X</w:t>
      </w:r>
      <w:r w:rsidR="0031171A">
        <w:rPr>
          <w:rFonts w:ascii="Times New Roman" w:hAnsi="Times New Roman" w:cs="Times New Roman"/>
          <w:color w:val="000000"/>
          <w:spacing w:val="-1"/>
          <w:sz w:val="20"/>
          <w:szCs w:val="20"/>
        </w:rPr>
        <w:t>th</w:t>
      </w:r>
      <w:r w:rsidR="00B00592" w:rsidRPr="00B00592">
        <w:rPr>
          <w:rFonts w:ascii="Times New Roman" w:hAnsi="Times New Roman" w:cs="Times New Roman"/>
          <w:color w:val="000000"/>
          <w:spacing w:val="-1"/>
          <w:sz w:val="20"/>
          <w:szCs w:val="20"/>
        </w:rPr>
        <w:t>, XII</w:t>
      </w:r>
      <w:r w:rsidR="0031171A">
        <w:rPr>
          <w:rFonts w:ascii="Times New Roman" w:hAnsi="Times New Roman" w:cs="Times New Roman"/>
          <w:color w:val="000000"/>
          <w:spacing w:val="-1"/>
          <w:sz w:val="20"/>
          <w:szCs w:val="20"/>
        </w:rPr>
        <w:t>th</w:t>
      </w:r>
      <w:r w:rsidR="00B00592" w:rsidRPr="00B0059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, UG, PG and others) </w:t>
      </w:r>
    </w:p>
    <w:tbl>
      <w:tblPr>
        <w:tblpPr w:leftFromText="180" w:rightFromText="180" w:vertAnchor="text" w:horzAnchor="margin" w:tblpY="26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40"/>
        <w:gridCol w:w="1411"/>
        <w:gridCol w:w="1418"/>
        <w:gridCol w:w="1842"/>
        <w:gridCol w:w="1418"/>
        <w:gridCol w:w="1701"/>
        <w:gridCol w:w="1984"/>
      </w:tblGrid>
      <w:tr w:rsidR="00945D53" w:rsidRPr="00B00592" w:rsidTr="00945D53">
        <w:trPr>
          <w:trHeight w:val="801"/>
        </w:trPr>
        <w:tc>
          <w:tcPr>
            <w:tcW w:w="540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B005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Sr. No.</w:t>
            </w:r>
          </w:p>
        </w:tc>
        <w:tc>
          <w:tcPr>
            <w:tcW w:w="1411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B005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Name of Examination</w:t>
            </w:r>
          </w:p>
        </w:tc>
        <w:tc>
          <w:tcPr>
            <w:tcW w:w="1418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B005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Subject/ Branch</w:t>
            </w:r>
          </w:p>
        </w:tc>
        <w:tc>
          <w:tcPr>
            <w:tcW w:w="1842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B005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Name of School/College/ Institute</w:t>
            </w:r>
          </w:p>
        </w:tc>
        <w:tc>
          <w:tcPr>
            <w:tcW w:w="1418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B005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Name of Board/ University</w:t>
            </w:r>
          </w:p>
        </w:tc>
        <w:tc>
          <w:tcPr>
            <w:tcW w:w="1701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B005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Year of Passing</w:t>
            </w:r>
          </w:p>
        </w:tc>
        <w:tc>
          <w:tcPr>
            <w:tcW w:w="1984" w:type="dxa"/>
          </w:tcPr>
          <w:p w:rsidR="00945D53" w:rsidRPr="00B00592" w:rsidRDefault="00945D53" w:rsidP="002E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Total Percentage/Grade </w:t>
            </w:r>
          </w:p>
        </w:tc>
      </w:tr>
      <w:tr w:rsidR="00945D53" w:rsidRPr="00B00592" w:rsidTr="00945D53">
        <w:trPr>
          <w:trHeight w:val="801"/>
        </w:trPr>
        <w:tc>
          <w:tcPr>
            <w:tcW w:w="540" w:type="dxa"/>
          </w:tcPr>
          <w:p w:rsidR="00724F62" w:rsidRDefault="00724F62" w:rsidP="0072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  <w:p w:rsidR="00945D53" w:rsidRPr="00B00592" w:rsidRDefault="00724F62" w:rsidP="0072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411" w:type="dxa"/>
          </w:tcPr>
          <w:p w:rsidR="00111142" w:rsidRDefault="00111142" w:rsidP="00111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  <w:p w:rsidR="00945D53" w:rsidRPr="00B00592" w:rsidRDefault="00111142" w:rsidP="00111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945D53" w:rsidRPr="00B00592" w:rsidTr="00945D53">
        <w:trPr>
          <w:trHeight w:val="801"/>
        </w:trPr>
        <w:tc>
          <w:tcPr>
            <w:tcW w:w="540" w:type="dxa"/>
          </w:tcPr>
          <w:p w:rsidR="00724F62" w:rsidRDefault="00724F62" w:rsidP="0072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  <w:p w:rsidR="00945D53" w:rsidRPr="00B00592" w:rsidRDefault="00724F62" w:rsidP="0072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411" w:type="dxa"/>
          </w:tcPr>
          <w:p w:rsidR="00111142" w:rsidRDefault="00111142" w:rsidP="00111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  <w:p w:rsidR="00945D53" w:rsidRDefault="00111142" w:rsidP="00111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XII</w:t>
            </w:r>
          </w:p>
          <w:p w:rsidR="00111142" w:rsidRPr="00B00592" w:rsidRDefault="00111142" w:rsidP="00111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945D53" w:rsidRPr="00B00592" w:rsidTr="00945D53">
        <w:trPr>
          <w:trHeight w:val="801"/>
        </w:trPr>
        <w:tc>
          <w:tcPr>
            <w:tcW w:w="540" w:type="dxa"/>
            <w:tcBorders>
              <w:right w:val="single" w:sz="4" w:space="0" w:color="auto"/>
            </w:tcBorders>
          </w:tcPr>
          <w:p w:rsidR="00724F62" w:rsidRDefault="00724F62" w:rsidP="0072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  <w:p w:rsidR="00945D53" w:rsidRPr="00B00592" w:rsidRDefault="00724F62" w:rsidP="0072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111142" w:rsidRDefault="00111142" w:rsidP="00111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  <w:p w:rsidR="00945D53" w:rsidRPr="00B00592" w:rsidRDefault="00111142" w:rsidP="00111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UG</w:t>
            </w:r>
          </w:p>
        </w:tc>
        <w:tc>
          <w:tcPr>
            <w:tcW w:w="1418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5D53" w:rsidRPr="00B00592" w:rsidRDefault="00945D53" w:rsidP="00A1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2153FB" w:rsidRPr="00B00592" w:rsidTr="00945D53">
        <w:trPr>
          <w:trHeight w:val="801"/>
        </w:trPr>
        <w:tc>
          <w:tcPr>
            <w:tcW w:w="540" w:type="dxa"/>
            <w:tcBorders>
              <w:right w:val="single" w:sz="4" w:space="0" w:color="auto"/>
            </w:tcBorders>
          </w:tcPr>
          <w:p w:rsidR="002153FB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  <w:p w:rsidR="002153FB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2153FB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FB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418" w:type="dxa"/>
          </w:tcPr>
          <w:p w:rsidR="002153FB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FB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53FB" w:rsidRPr="00B00592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3FB" w:rsidRPr="00B00592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53FB" w:rsidRPr="00B00592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53FB" w:rsidRPr="00B00592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2153FB" w:rsidTr="00945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540" w:type="dxa"/>
          </w:tcPr>
          <w:p w:rsidR="002153FB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FB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2153FB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FB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418" w:type="dxa"/>
          </w:tcPr>
          <w:p w:rsidR="002153FB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53FB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3FB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53FB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3FB" w:rsidRDefault="002153FB" w:rsidP="0021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5C9" w:rsidRPr="00B00592" w:rsidRDefault="003415C9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72D" w:rsidRPr="00B00592" w:rsidRDefault="00A9372D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622361" w:rsidRPr="00B00592" w:rsidRDefault="00622361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02218" w:rsidRPr="00B00592" w:rsidRDefault="00702218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02218" w:rsidRPr="00B00592" w:rsidRDefault="00702218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02218" w:rsidRPr="00B00592" w:rsidRDefault="00702218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02218" w:rsidRPr="00B00592" w:rsidRDefault="00702218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02218" w:rsidRPr="00B00592" w:rsidRDefault="00702218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02218" w:rsidRPr="00B00592" w:rsidRDefault="00702218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02218" w:rsidRPr="00B00592" w:rsidRDefault="00702218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02218" w:rsidRPr="00B00592" w:rsidRDefault="00702218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02218" w:rsidRPr="00B00592" w:rsidRDefault="00702218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02218" w:rsidRPr="00B00592" w:rsidRDefault="00702218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02218" w:rsidRPr="00B00592" w:rsidRDefault="00702218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02218" w:rsidRDefault="00702218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153FB" w:rsidRPr="00B00592" w:rsidRDefault="002153FB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91343" w:rsidRPr="00B00592" w:rsidRDefault="00E91343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2E7D8F" w:rsidRDefault="002E7D8F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2153FB" w:rsidRDefault="002153FB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2153FB" w:rsidRDefault="002153FB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3415C9" w:rsidRPr="00B00592" w:rsidRDefault="00875F08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>18</w:t>
      </w:r>
      <w:r w:rsidR="003415C9" w:rsidRPr="00B00592">
        <w:rPr>
          <w:rFonts w:ascii="Times New Roman" w:hAnsi="Times New Roman" w:cs="Times New Roman"/>
          <w:b/>
          <w:bCs/>
          <w:color w:val="000000"/>
          <w:spacing w:val="-1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="002153FB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="003415C9" w:rsidRPr="00B00592">
        <w:rPr>
          <w:rFonts w:ascii="Times New Roman" w:hAnsi="Times New Roman" w:cs="Times New Roman"/>
          <w:b/>
          <w:bCs/>
          <w:color w:val="000000"/>
          <w:spacing w:val="-1"/>
        </w:rPr>
        <w:t>In  case  you have  qualified  or  have  valid  score  for  a  competitive  examination  like  GATE, GPAT, UGC-NET, SLET, JRF, SRF etc, give the details in the space provided below:</w:t>
      </w:r>
    </w:p>
    <w:p w:rsidR="003415C9" w:rsidRPr="00B00592" w:rsidRDefault="003415C9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8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256"/>
        <w:gridCol w:w="2349"/>
        <w:gridCol w:w="915"/>
        <w:gridCol w:w="2591"/>
        <w:gridCol w:w="1465"/>
      </w:tblGrid>
      <w:tr w:rsidR="003415C9" w:rsidRPr="00B00592" w:rsidTr="003415C9">
        <w:trPr>
          <w:trHeight w:val="353"/>
        </w:trPr>
        <w:tc>
          <w:tcPr>
            <w:tcW w:w="2256" w:type="dxa"/>
          </w:tcPr>
          <w:p w:rsidR="003415C9" w:rsidRPr="00B00592" w:rsidRDefault="003415C9" w:rsidP="0034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B005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Name of Examination</w:t>
            </w:r>
          </w:p>
        </w:tc>
        <w:tc>
          <w:tcPr>
            <w:tcW w:w="2349" w:type="dxa"/>
          </w:tcPr>
          <w:p w:rsidR="003415C9" w:rsidRPr="00B00592" w:rsidRDefault="003415C9" w:rsidP="0034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B005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Score/Percentile</w:t>
            </w:r>
          </w:p>
        </w:tc>
        <w:tc>
          <w:tcPr>
            <w:tcW w:w="915" w:type="dxa"/>
          </w:tcPr>
          <w:p w:rsidR="003415C9" w:rsidRPr="00B00592" w:rsidRDefault="003415C9" w:rsidP="0034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B005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Year</w:t>
            </w:r>
          </w:p>
        </w:tc>
        <w:tc>
          <w:tcPr>
            <w:tcW w:w="2591" w:type="dxa"/>
          </w:tcPr>
          <w:p w:rsidR="003415C9" w:rsidRPr="00B00592" w:rsidRDefault="003415C9" w:rsidP="0034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B005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alidity Period (if applicable)</w:t>
            </w:r>
          </w:p>
        </w:tc>
        <w:tc>
          <w:tcPr>
            <w:tcW w:w="1465" w:type="dxa"/>
          </w:tcPr>
          <w:p w:rsidR="003415C9" w:rsidRPr="00B00592" w:rsidRDefault="003415C9" w:rsidP="0034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B005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ll India Rank (AIR)</w:t>
            </w:r>
          </w:p>
        </w:tc>
      </w:tr>
      <w:tr w:rsidR="003415C9" w:rsidRPr="00B00592" w:rsidTr="003415C9">
        <w:trPr>
          <w:trHeight w:val="694"/>
        </w:trPr>
        <w:tc>
          <w:tcPr>
            <w:tcW w:w="2256" w:type="dxa"/>
          </w:tcPr>
          <w:p w:rsidR="003415C9" w:rsidRPr="00B00592" w:rsidRDefault="003415C9" w:rsidP="0034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49" w:type="dxa"/>
          </w:tcPr>
          <w:p w:rsidR="003415C9" w:rsidRPr="00B00592" w:rsidRDefault="003415C9" w:rsidP="0034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15" w:type="dxa"/>
          </w:tcPr>
          <w:p w:rsidR="003415C9" w:rsidRPr="00B00592" w:rsidRDefault="003415C9" w:rsidP="0034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91" w:type="dxa"/>
          </w:tcPr>
          <w:p w:rsidR="003415C9" w:rsidRPr="00B00592" w:rsidRDefault="003415C9" w:rsidP="0034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65" w:type="dxa"/>
          </w:tcPr>
          <w:p w:rsidR="003415C9" w:rsidRPr="00B00592" w:rsidRDefault="003415C9" w:rsidP="0034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415C9" w:rsidRPr="00B00592" w:rsidRDefault="003415C9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15C9" w:rsidRPr="00B00592" w:rsidRDefault="003415C9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218" w:rsidRPr="00B00592" w:rsidRDefault="00702218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02218" w:rsidRDefault="00702218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5856F5" w:rsidRPr="00B00592" w:rsidRDefault="005856F5" w:rsidP="00341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33469" w:rsidRPr="00B00592" w:rsidRDefault="002153FB" w:rsidP="00BD68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857256">
        <w:rPr>
          <w:rFonts w:ascii="Times New Roman" w:hAnsi="Times New Roman" w:cs="Times New Roman"/>
          <w:b/>
        </w:rPr>
        <w:t>. Fee Required</w:t>
      </w:r>
      <w:r w:rsidR="00733469" w:rsidRPr="00B00592">
        <w:rPr>
          <w:rFonts w:ascii="Times New Roman" w:hAnsi="Times New Roman" w:cs="Times New Roman"/>
          <w:b/>
        </w:rPr>
        <w:t>:</w:t>
      </w:r>
    </w:p>
    <w:p w:rsidR="00733469" w:rsidRDefault="00733469" w:rsidP="00BD68DA">
      <w:pPr>
        <w:rPr>
          <w:rFonts w:ascii="Times New Roman" w:hAnsi="Times New Roman" w:cs="Times New Roman"/>
        </w:rPr>
      </w:pPr>
      <w:r w:rsidRPr="00B00592">
        <w:rPr>
          <w:rFonts w:ascii="Times New Roman" w:hAnsi="Times New Roman" w:cs="Times New Roman"/>
          <w:b/>
        </w:rPr>
        <w:t>(a)</w:t>
      </w:r>
      <w:r w:rsidRPr="00B00592">
        <w:rPr>
          <w:rFonts w:ascii="Times New Roman" w:hAnsi="Times New Roman" w:cs="Times New Roman"/>
        </w:rPr>
        <w:t xml:space="preserve"> </w:t>
      </w:r>
      <w:r w:rsidR="002153FB">
        <w:rPr>
          <w:rFonts w:ascii="Times New Roman" w:hAnsi="Times New Roman" w:cs="Times New Roman"/>
        </w:rPr>
        <w:t xml:space="preserve">         </w:t>
      </w:r>
      <w:r w:rsidRPr="00B00592">
        <w:rPr>
          <w:rFonts w:ascii="Times New Roman" w:hAnsi="Times New Roman" w:cs="Times New Roman"/>
        </w:rPr>
        <w:t>Cash payment of</w:t>
      </w:r>
      <w:r w:rsidR="002153FB">
        <w:rPr>
          <w:rFonts w:ascii="Times New Roman" w:hAnsi="Times New Roman" w:cs="Times New Roman"/>
        </w:rPr>
        <w:t xml:space="preserve">/ Transition </w:t>
      </w:r>
      <w:r w:rsidRPr="00B00592">
        <w:rPr>
          <w:rFonts w:ascii="Times New Roman" w:hAnsi="Times New Roman" w:cs="Times New Roman"/>
        </w:rPr>
        <w:t xml:space="preserve"> </w:t>
      </w:r>
      <w:r w:rsidR="002153FB">
        <w:rPr>
          <w:rFonts w:ascii="Times New Roman" w:hAnsi="Times New Roman" w:cs="Times New Roman"/>
        </w:rPr>
        <w:t xml:space="preserve"> </w:t>
      </w:r>
      <w:r w:rsidRPr="00B00592">
        <w:rPr>
          <w:rFonts w:ascii="Times New Roman" w:hAnsi="Times New Roman" w:cs="Times New Roman"/>
        </w:rPr>
        <w:t xml:space="preserve">Rs </w:t>
      </w:r>
      <w:r w:rsidR="00DA0D1B">
        <w:rPr>
          <w:rFonts w:ascii="Times New Roman" w:hAnsi="Times New Roman" w:cs="Times New Roman"/>
        </w:rPr>
        <w:t>3</w:t>
      </w:r>
      <w:r w:rsidR="006A6F7B">
        <w:rPr>
          <w:rFonts w:ascii="Times New Roman" w:hAnsi="Times New Roman" w:cs="Times New Roman"/>
        </w:rPr>
        <w:t>000</w:t>
      </w:r>
      <w:r w:rsidRPr="00B00592">
        <w:rPr>
          <w:rFonts w:ascii="Times New Roman" w:hAnsi="Times New Roman" w:cs="Times New Roman"/>
        </w:rPr>
        <w:t>/-</w:t>
      </w:r>
    </w:p>
    <w:tbl>
      <w:tblPr>
        <w:tblStyle w:val="TableGrid"/>
        <w:tblW w:w="0" w:type="auto"/>
        <w:tblLook w:val="04A0"/>
      </w:tblPr>
      <w:tblGrid>
        <w:gridCol w:w="7054"/>
        <w:gridCol w:w="2552"/>
      </w:tblGrid>
      <w:tr w:rsidR="00B00592" w:rsidTr="002153FB">
        <w:trPr>
          <w:trHeight w:val="254"/>
        </w:trPr>
        <w:tc>
          <w:tcPr>
            <w:tcW w:w="7054" w:type="dxa"/>
          </w:tcPr>
          <w:p w:rsidR="00B00592" w:rsidRPr="002153FB" w:rsidRDefault="002153FB" w:rsidP="00BD68DA">
            <w:pPr>
              <w:rPr>
                <w:rFonts w:ascii="Times New Roman" w:hAnsi="Times New Roman" w:cs="Times New Roman"/>
                <w:b/>
              </w:rPr>
            </w:pPr>
            <w:r w:rsidRPr="002153FB">
              <w:rPr>
                <w:rFonts w:ascii="Times New Roman" w:hAnsi="Times New Roman" w:cs="Times New Roman"/>
                <w:b/>
              </w:rPr>
              <w:t xml:space="preserve">            Cash receipt / Transition ID No. with Bank details</w:t>
            </w:r>
            <w:r w:rsidR="00B00592" w:rsidRPr="002153FB">
              <w:rPr>
                <w:rFonts w:ascii="Times New Roman" w:hAnsi="Times New Roman" w:cs="Times New Roman"/>
                <w:b/>
              </w:rPr>
              <w:t xml:space="preserve">                      </w:t>
            </w:r>
          </w:p>
        </w:tc>
        <w:tc>
          <w:tcPr>
            <w:tcW w:w="2552" w:type="dxa"/>
          </w:tcPr>
          <w:p w:rsidR="00B00592" w:rsidRDefault="00B00592" w:rsidP="00BD68DA">
            <w:pPr>
              <w:rPr>
                <w:rFonts w:ascii="Times New Roman" w:hAnsi="Times New Roman" w:cs="Times New Roman"/>
                <w:b/>
              </w:rPr>
            </w:pPr>
            <w:r w:rsidRPr="002153FB">
              <w:rPr>
                <w:rFonts w:ascii="Times New Roman" w:hAnsi="Times New Roman" w:cs="Times New Roman"/>
                <w:b/>
              </w:rPr>
              <w:t>Date</w:t>
            </w:r>
            <w:r w:rsidR="002153FB" w:rsidRPr="002153FB">
              <w:rPr>
                <w:rFonts w:ascii="Times New Roman" w:hAnsi="Times New Roman" w:cs="Times New Roman"/>
                <w:b/>
              </w:rPr>
              <w:t>d</w:t>
            </w:r>
          </w:p>
          <w:p w:rsidR="002153FB" w:rsidRPr="002153FB" w:rsidRDefault="002153FB" w:rsidP="00BD68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0592" w:rsidTr="002153FB">
        <w:trPr>
          <w:trHeight w:val="270"/>
        </w:trPr>
        <w:tc>
          <w:tcPr>
            <w:tcW w:w="7054" w:type="dxa"/>
          </w:tcPr>
          <w:p w:rsidR="00B00592" w:rsidRPr="002153FB" w:rsidRDefault="00B00592" w:rsidP="00BD6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B00592" w:rsidRDefault="00B00592" w:rsidP="00BD68DA">
            <w:pPr>
              <w:rPr>
                <w:rFonts w:ascii="Times New Roman" w:hAnsi="Times New Roman" w:cs="Times New Roman"/>
                <w:b/>
              </w:rPr>
            </w:pPr>
          </w:p>
          <w:p w:rsidR="002153FB" w:rsidRPr="002153FB" w:rsidRDefault="002153FB" w:rsidP="00BD68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153FB" w:rsidRDefault="002153FB" w:rsidP="00561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153FB" w:rsidRDefault="002153FB" w:rsidP="0031171A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33469" w:rsidRPr="00B00592" w:rsidRDefault="00733469" w:rsidP="0031171A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Or</w:t>
      </w:r>
    </w:p>
    <w:p w:rsidR="00834184" w:rsidRPr="00B00592" w:rsidRDefault="00834184" w:rsidP="00834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0D0" w:rsidRPr="00B00592" w:rsidRDefault="00B00592" w:rsidP="00BD6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(b</w:t>
      </w:r>
      <w:r w:rsidR="00733469"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) </w:t>
      </w:r>
      <w:r w:rsidR="0085725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Demand D</w:t>
      </w:r>
      <w:r w:rsidR="00733469" w:rsidRPr="00B0059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r</w:t>
      </w:r>
      <w:r w:rsidR="00D11A4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aft of Rs.</w:t>
      </w:r>
      <w:r w:rsidR="00DA0D1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3</w:t>
      </w:r>
      <w:r w:rsidR="00B1610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000</w:t>
      </w:r>
      <w:r w:rsidR="005D296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/-in favo</w:t>
      </w:r>
      <w:r w:rsidR="0085725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u</w:t>
      </w:r>
      <w:r w:rsidR="005D296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r of MO</w:t>
      </w:r>
      <w:r w:rsidR="00733469" w:rsidRPr="00B0059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N</w:t>
      </w:r>
      <w:r w:rsidR="005D296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A</w:t>
      </w:r>
      <w:r w:rsidR="00733469" w:rsidRPr="00B0059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D University, Payable at HAPUR</w:t>
      </w:r>
      <w:r w:rsidR="0085725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33469" w:rsidRPr="00B00592" w:rsidTr="00733469">
        <w:tc>
          <w:tcPr>
            <w:tcW w:w="2394" w:type="dxa"/>
          </w:tcPr>
          <w:p w:rsidR="00834184" w:rsidRPr="00B00592" w:rsidRDefault="00834184" w:rsidP="00834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0592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Demand Draft</w:t>
            </w:r>
          </w:p>
          <w:p w:rsidR="00733469" w:rsidRPr="00B00592" w:rsidRDefault="00834184" w:rsidP="00834184">
            <w:pPr>
              <w:rPr>
                <w:rFonts w:ascii="Times New Roman" w:hAnsi="Times New Roman" w:cs="Times New Roman"/>
                <w:b/>
              </w:rPr>
            </w:pPr>
            <w:r w:rsidRPr="00B00592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2394" w:type="dxa"/>
          </w:tcPr>
          <w:p w:rsidR="00733469" w:rsidRPr="00B00592" w:rsidRDefault="00834184" w:rsidP="00BD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592">
              <w:rPr>
                <w:rFonts w:ascii="Times New Roman" w:hAnsi="Times New Roman" w:cs="Times New Roman"/>
                <w:b/>
              </w:rPr>
              <w:t>Name of Bank</w:t>
            </w:r>
          </w:p>
        </w:tc>
        <w:tc>
          <w:tcPr>
            <w:tcW w:w="2394" w:type="dxa"/>
          </w:tcPr>
          <w:p w:rsidR="00733469" w:rsidRPr="00B00592" w:rsidRDefault="00834184" w:rsidP="00BD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59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394" w:type="dxa"/>
          </w:tcPr>
          <w:p w:rsidR="00733469" w:rsidRPr="00B00592" w:rsidRDefault="00834184" w:rsidP="00BD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592">
              <w:rPr>
                <w:rFonts w:ascii="Times New Roman" w:hAnsi="Times New Roman" w:cs="Times New Roman"/>
                <w:b/>
              </w:rPr>
              <w:t>Issuing Branch</w:t>
            </w:r>
          </w:p>
        </w:tc>
      </w:tr>
      <w:tr w:rsidR="00733469" w:rsidRPr="00B00592" w:rsidTr="00834184">
        <w:trPr>
          <w:trHeight w:val="485"/>
        </w:trPr>
        <w:tc>
          <w:tcPr>
            <w:tcW w:w="2394" w:type="dxa"/>
          </w:tcPr>
          <w:p w:rsidR="00733469" w:rsidRPr="00B00592" w:rsidRDefault="00733469" w:rsidP="00BD6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:rsidR="00733469" w:rsidRPr="00B00592" w:rsidRDefault="00733469" w:rsidP="00BD6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:rsidR="00733469" w:rsidRPr="00B00592" w:rsidRDefault="00733469" w:rsidP="00BD6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:rsidR="00733469" w:rsidRPr="00B00592" w:rsidRDefault="00733469" w:rsidP="00BD6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6F7B" w:rsidRDefault="006A6F7B" w:rsidP="00834184">
      <w:pPr>
        <w:rPr>
          <w:rFonts w:ascii="Times New Roman" w:hAnsi="Times New Roman" w:cs="Times New Roman"/>
          <w:b/>
        </w:rPr>
      </w:pPr>
    </w:p>
    <w:p w:rsidR="00A43EBF" w:rsidRDefault="00A43EBF" w:rsidP="008341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C) Fee can also be deposited online:</w:t>
      </w:r>
    </w:p>
    <w:p w:rsidR="00782F9C" w:rsidRDefault="00782F9C" w:rsidP="00782F9C">
      <w:pPr>
        <w:spacing w:after="0"/>
        <w:rPr>
          <w:rFonts w:ascii="Times New Roman" w:hAnsi="Times New Roman" w:cs="Times New Roman"/>
        </w:rPr>
      </w:pPr>
    </w:p>
    <w:p w:rsidR="00782F9C" w:rsidRDefault="00782F9C" w:rsidP="00782F9C">
      <w:pPr>
        <w:spacing w:after="0"/>
        <w:rPr>
          <w:rFonts w:ascii="Times New Roman" w:hAnsi="Times New Roman" w:cs="Times New Roman"/>
          <w:b/>
        </w:rPr>
      </w:pPr>
      <w:r w:rsidRPr="00782F9C">
        <w:rPr>
          <w:rFonts w:ascii="Times New Roman" w:hAnsi="Times New Roman" w:cs="Times New Roman"/>
          <w:b/>
        </w:rPr>
        <w:t xml:space="preserve">Indian Overseas Bank </w:t>
      </w:r>
    </w:p>
    <w:p w:rsidR="004B006D" w:rsidRDefault="004B006D" w:rsidP="004B006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i) Bank A</w:t>
      </w:r>
      <w:r w:rsidR="00224803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C-</w:t>
      </w:r>
      <w:r w:rsidR="00B81AA3">
        <w:rPr>
          <w:rFonts w:ascii="Times New Roman" w:hAnsi="Times New Roman" w:cs="Times New Roman"/>
        </w:rPr>
        <w:t>331101</w:t>
      </w:r>
      <w:r w:rsidR="00960824">
        <w:rPr>
          <w:rFonts w:ascii="Times New Roman" w:hAnsi="Times New Roman" w:cs="Times New Roman"/>
        </w:rPr>
        <w:t>000002014</w:t>
      </w: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  <w:b/>
        </w:rPr>
        <w:t>(ii) IFSC-</w:t>
      </w:r>
      <w:r>
        <w:rPr>
          <w:rFonts w:ascii="Times New Roman" w:hAnsi="Times New Roman" w:cs="Times New Roman"/>
        </w:rPr>
        <w:t>IOBA0003311</w:t>
      </w:r>
    </w:p>
    <w:p w:rsidR="004B006D" w:rsidRDefault="004B006D" w:rsidP="004B00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iii) A</w:t>
      </w:r>
      <w:r w:rsidRPr="00B81AA3">
        <w:rPr>
          <w:rFonts w:ascii="Times New Roman" w:hAnsi="Times New Roman" w:cs="Times New Roman"/>
          <w:b/>
        </w:rPr>
        <w:t>ddress</w:t>
      </w:r>
      <w:r w:rsidRPr="00B81AA3">
        <w:rPr>
          <w:rFonts w:ascii="Times New Roman" w:hAnsi="Times New Roman" w:cs="Times New Roman"/>
        </w:rPr>
        <w:t>-</w:t>
      </w:r>
      <w:r w:rsidR="00B81AA3" w:rsidRPr="00B81AA3">
        <w:rPr>
          <w:rFonts w:ascii="Times New Roman" w:hAnsi="Times New Roman" w:cs="Times New Roman"/>
        </w:rPr>
        <w:t>Monad University</w:t>
      </w:r>
      <w:r w:rsidR="00B81AA3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DA0D1B">
        <w:rPr>
          <w:rFonts w:ascii="Times New Roman" w:hAnsi="Times New Roman" w:cs="Times New Roman"/>
        </w:rPr>
        <w:t>NH- 9,</w:t>
      </w:r>
      <w:r w:rsidRPr="00AB4BF4">
        <w:rPr>
          <w:rFonts w:ascii="Times New Roman" w:hAnsi="Times New Roman" w:cs="Times New Roman"/>
        </w:rPr>
        <w:t xml:space="preserve"> Delhi Hapur Road, P.O. Pilkhuwa- 245101, Distt.- Hapur</w:t>
      </w:r>
    </w:p>
    <w:p w:rsidR="004B006D" w:rsidRPr="00782F9C" w:rsidRDefault="004B006D" w:rsidP="00782F9C">
      <w:pPr>
        <w:spacing w:after="0"/>
        <w:rPr>
          <w:rFonts w:ascii="Times New Roman" w:hAnsi="Times New Roman" w:cs="Times New Roman"/>
          <w:b/>
        </w:rPr>
      </w:pPr>
    </w:p>
    <w:p w:rsidR="00782F9C" w:rsidRPr="00AB4BF4" w:rsidRDefault="00782F9C" w:rsidP="00782F9C">
      <w:pPr>
        <w:spacing w:after="0"/>
        <w:rPr>
          <w:rFonts w:ascii="Times New Roman" w:hAnsi="Times New Roman" w:cs="Times New Roman"/>
          <w:lang w:val="en-IN"/>
        </w:rPr>
      </w:pPr>
    </w:p>
    <w:p w:rsidR="00834184" w:rsidRPr="00B00592" w:rsidRDefault="0018577A" w:rsidP="00782F9C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</w:rPr>
        <w:t>2</w:t>
      </w:r>
      <w:r w:rsidR="002153FB">
        <w:rPr>
          <w:rFonts w:ascii="Times New Roman" w:hAnsi="Times New Roman" w:cs="Times New Roman"/>
          <w:b/>
        </w:rPr>
        <w:t>0</w:t>
      </w:r>
      <w:r w:rsidR="00AE433B">
        <w:rPr>
          <w:rFonts w:ascii="Times New Roman" w:hAnsi="Times New Roman" w:cs="Times New Roman"/>
          <w:b/>
        </w:rPr>
        <w:t>. Other Information (i</w:t>
      </w:r>
      <w:r w:rsidR="00834184" w:rsidRPr="00B00592">
        <w:rPr>
          <w:rFonts w:ascii="Times New Roman" w:hAnsi="Times New Roman" w:cs="Times New Roman"/>
          <w:b/>
        </w:rPr>
        <w:t>f Any)     (</w:t>
      </w:r>
      <w:r w:rsidR="00834184"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>Attach separate sheets if required)</w:t>
      </w:r>
    </w:p>
    <w:p w:rsidR="00834184" w:rsidRPr="00B00592" w:rsidRDefault="00834184" w:rsidP="00834184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_______________________________</w:t>
      </w:r>
    </w:p>
    <w:p w:rsidR="00834184" w:rsidRPr="00A3546C" w:rsidRDefault="00834184" w:rsidP="00834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</w:pPr>
      <w:r w:rsidRPr="00A3546C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Declaration</w:t>
      </w:r>
    </w:p>
    <w:p w:rsidR="00622361" w:rsidRPr="00B00592" w:rsidRDefault="00622361" w:rsidP="00834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184" w:rsidRPr="00B00592" w:rsidRDefault="00A9372D" w:rsidP="00834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) I have read </w:t>
      </w:r>
      <w:r w:rsidR="001B5E5F">
        <w:rPr>
          <w:rFonts w:ascii="Times New Roman" w:hAnsi="Times New Roman" w:cs="Times New Roman"/>
          <w:color w:val="000000"/>
          <w:spacing w:val="-1"/>
          <w:sz w:val="24"/>
          <w:szCs w:val="24"/>
        </w:rPr>
        <w:t>and understood</w:t>
      </w:r>
      <w:r w:rsidR="001B5E5F"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>th</w:t>
      </w:r>
      <w:r w:rsidR="00A3546C">
        <w:rPr>
          <w:rFonts w:ascii="Times New Roman" w:hAnsi="Times New Roman" w:cs="Times New Roman"/>
          <w:color w:val="000000"/>
          <w:spacing w:val="-1"/>
          <w:sz w:val="24"/>
          <w:szCs w:val="24"/>
        </w:rPr>
        <w:t>e detail</w:t>
      </w:r>
      <w:r w:rsidR="00834184"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>s regar</w:t>
      </w:r>
      <w:r w:rsidR="00A3546C">
        <w:rPr>
          <w:rFonts w:ascii="Times New Roman" w:hAnsi="Times New Roman" w:cs="Times New Roman"/>
          <w:color w:val="000000"/>
          <w:spacing w:val="-1"/>
          <w:sz w:val="24"/>
          <w:szCs w:val="24"/>
        </w:rPr>
        <w:t>ding admission in Ph.D</w:t>
      </w:r>
      <w:r w:rsidR="0096082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3546C">
        <w:rPr>
          <w:rFonts w:ascii="Times New Roman" w:hAnsi="Times New Roman" w:cs="Times New Roman"/>
          <w:color w:val="000000"/>
          <w:spacing w:val="-1"/>
          <w:sz w:val="24"/>
          <w:szCs w:val="24"/>
        </w:rPr>
        <w:t>Program</w:t>
      </w:r>
      <w:r w:rsidR="00834184"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>me</w:t>
      </w:r>
      <w:r w:rsidR="00EB6C51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702218"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834184" w:rsidRPr="00B00592" w:rsidRDefault="00834184" w:rsidP="00834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>b) I do hereby solemn</w:t>
      </w:r>
      <w:r w:rsidR="00F8025F">
        <w:rPr>
          <w:rFonts w:ascii="Times New Roman" w:hAnsi="Times New Roman" w:cs="Times New Roman"/>
          <w:color w:val="000000"/>
          <w:spacing w:val="-1"/>
          <w:sz w:val="24"/>
          <w:szCs w:val="24"/>
        </w:rPr>
        <w:t>ly declare that the information</w:t>
      </w:r>
      <w:r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iven above are correct to the best of my</w:t>
      </w:r>
    </w:p>
    <w:p w:rsidR="00A9372D" w:rsidRPr="00B00592" w:rsidRDefault="00A9372D" w:rsidP="00A9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="00F8025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>knowledge and belief.</w:t>
      </w:r>
    </w:p>
    <w:p w:rsidR="00A9372D" w:rsidRPr="00B00592" w:rsidRDefault="00A9372D" w:rsidP="00A9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02218" w:rsidRPr="00B00592" w:rsidRDefault="00A9372D" w:rsidP="00B96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>Date</w:t>
      </w:r>
      <w:r w:rsidR="00B96E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………..                                                </w:t>
      </w:r>
      <w:r w:rsidR="00B96E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Name</w:t>
      </w:r>
      <w:r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B96E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:</w:t>
      </w:r>
      <w:r w:rsidRPr="00B005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="00B96E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</w:p>
    <w:p w:rsidR="0016188F" w:rsidRDefault="0016188F" w:rsidP="00834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72D" w:rsidRPr="00B00592" w:rsidRDefault="00A9372D" w:rsidP="00834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592">
        <w:rPr>
          <w:rFonts w:ascii="Times New Roman" w:hAnsi="Times New Roman" w:cs="Times New Roman"/>
          <w:sz w:val="24"/>
          <w:szCs w:val="24"/>
        </w:rPr>
        <w:t>Place : …..…</w:t>
      </w:r>
      <w:r w:rsidR="00B96EF0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</w:t>
      </w:r>
      <w:r w:rsidR="004B170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96EF0">
        <w:rPr>
          <w:rFonts w:ascii="Times New Roman" w:hAnsi="Times New Roman" w:cs="Times New Roman"/>
          <w:sz w:val="24"/>
          <w:szCs w:val="24"/>
        </w:rPr>
        <w:t xml:space="preserve">Signature </w:t>
      </w:r>
      <w:r w:rsidR="004B1705">
        <w:rPr>
          <w:rFonts w:ascii="Times New Roman" w:hAnsi="Times New Roman" w:cs="Times New Roman"/>
          <w:sz w:val="24"/>
          <w:szCs w:val="24"/>
        </w:rPr>
        <w:t xml:space="preserve"> </w:t>
      </w:r>
      <w:r w:rsidR="00B96EF0">
        <w:rPr>
          <w:rFonts w:ascii="Times New Roman" w:hAnsi="Times New Roman" w:cs="Times New Roman"/>
          <w:sz w:val="24"/>
          <w:szCs w:val="24"/>
        </w:rPr>
        <w:t>:</w:t>
      </w:r>
    </w:p>
    <w:p w:rsidR="00834184" w:rsidRPr="00B00592" w:rsidRDefault="00834184" w:rsidP="00834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88F" w:rsidRDefault="0016188F" w:rsidP="00A9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A9372D" w:rsidRDefault="00A9372D" w:rsidP="00A9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Documents to be annexed:</w:t>
      </w:r>
    </w:p>
    <w:p w:rsidR="002153FB" w:rsidRPr="00B00592" w:rsidRDefault="002153FB" w:rsidP="00A9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E25" w:rsidRDefault="00BC0E25" w:rsidP="00834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(</w:t>
      </w:r>
      <w:r w:rsidR="00A9372D" w:rsidRPr="006C6301">
        <w:rPr>
          <w:rFonts w:ascii="Times New Roman" w:hAnsi="Times New Roman" w:cs="Times New Roman"/>
          <w:color w:val="000000"/>
          <w:spacing w:val="-1"/>
        </w:rPr>
        <w:t xml:space="preserve">i) Required fee of Rs. </w:t>
      </w:r>
      <w:r w:rsidR="00DA0D1B">
        <w:rPr>
          <w:rFonts w:ascii="Times New Roman" w:hAnsi="Times New Roman" w:cs="Times New Roman"/>
          <w:color w:val="000000"/>
          <w:spacing w:val="-1"/>
        </w:rPr>
        <w:t>3</w:t>
      </w:r>
      <w:r w:rsidR="00B1610A">
        <w:rPr>
          <w:rFonts w:ascii="Times New Roman" w:hAnsi="Times New Roman" w:cs="Times New Roman"/>
          <w:color w:val="000000"/>
          <w:spacing w:val="-1"/>
        </w:rPr>
        <w:t>000</w:t>
      </w:r>
      <w:r w:rsidR="00A9372D" w:rsidRPr="006C6301">
        <w:rPr>
          <w:rFonts w:ascii="Times New Roman" w:hAnsi="Times New Roman" w:cs="Times New Roman"/>
          <w:color w:val="000000"/>
          <w:spacing w:val="-1"/>
        </w:rPr>
        <w:t xml:space="preserve">/-as mentioned in serial </w:t>
      </w:r>
      <w:r w:rsidR="00552E29" w:rsidRPr="006C6301">
        <w:rPr>
          <w:rFonts w:ascii="Times New Roman" w:hAnsi="Times New Roman" w:cs="Times New Roman"/>
          <w:color w:val="000000"/>
          <w:spacing w:val="-1"/>
        </w:rPr>
        <w:t xml:space="preserve">no. </w:t>
      </w:r>
      <w:r w:rsidR="002D112B">
        <w:rPr>
          <w:rFonts w:ascii="Times New Roman" w:hAnsi="Times New Roman" w:cs="Times New Roman"/>
          <w:color w:val="000000"/>
          <w:spacing w:val="-1"/>
        </w:rPr>
        <w:t>20</w:t>
      </w:r>
      <w:r w:rsidR="005B13C6">
        <w:rPr>
          <w:rFonts w:ascii="Times New Roman" w:hAnsi="Times New Roman" w:cs="Times New Roman"/>
          <w:color w:val="000000"/>
          <w:spacing w:val="-1"/>
        </w:rPr>
        <w:t xml:space="preserve">(a) </w:t>
      </w:r>
      <w:r w:rsidR="00A9372D" w:rsidRPr="006C6301">
        <w:rPr>
          <w:rFonts w:ascii="Times New Roman" w:hAnsi="Times New Roman" w:cs="Times New Roman"/>
          <w:color w:val="000000"/>
          <w:spacing w:val="-1"/>
        </w:rPr>
        <w:t>(b)</w:t>
      </w:r>
      <w:r w:rsidR="005B13C6">
        <w:rPr>
          <w:rFonts w:ascii="Times New Roman" w:hAnsi="Times New Roman" w:cs="Times New Roman"/>
          <w:color w:val="000000"/>
          <w:spacing w:val="-1"/>
        </w:rPr>
        <w:t xml:space="preserve"> or (c)</w:t>
      </w:r>
      <w:r w:rsidR="00A9372D" w:rsidRPr="006C6301">
        <w:rPr>
          <w:rFonts w:ascii="Times New Roman" w:hAnsi="Times New Roman" w:cs="Times New Roman"/>
          <w:color w:val="000000"/>
          <w:spacing w:val="-1"/>
        </w:rPr>
        <w:t xml:space="preserve"> of the form</w:t>
      </w:r>
      <w:r w:rsidR="00B72E52">
        <w:rPr>
          <w:rFonts w:ascii="Times New Roman" w:hAnsi="Times New Roman" w:cs="Times New Roman"/>
          <w:color w:val="000000"/>
          <w:spacing w:val="-1"/>
        </w:rPr>
        <w:t>.</w:t>
      </w:r>
      <w:r w:rsidR="00A9372D" w:rsidRPr="006C6301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BC0E25" w:rsidRDefault="00552E29" w:rsidP="00834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  <w:r w:rsidRPr="006C6301">
        <w:rPr>
          <w:rFonts w:ascii="Times New Roman" w:hAnsi="Times New Roman" w:cs="Times New Roman"/>
          <w:color w:val="000000"/>
          <w:spacing w:val="-1"/>
        </w:rPr>
        <w:t>(</w:t>
      </w:r>
      <w:r w:rsidR="00A9372D" w:rsidRPr="006C6301">
        <w:rPr>
          <w:rFonts w:ascii="Times New Roman" w:hAnsi="Times New Roman" w:cs="Times New Roman"/>
          <w:color w:val="000000"/>
          <w:spacing w:val="-1"/>
        </w:rPr>
        <w:t>ii) Attested copy</w:t>
      </w:r>
      <w:r w:rsidR="00BC0E25">
        <w:rPr>
          <w:rFonts w:ascii="Times New Roman" w:hAnsi="Times New Roman" w:cs="Times New Roman"/>
        </w:rPr>
        <w:t xml:space="preserve"> </w:t>
      </w:r>
      <w:r w:rsidR="00047A30">
        <w:rPr>
          <w:rFonts w:ascii="Times New Roman" w:hAnsi="Times New Roman" w:cs="Times New Roman"/>
          <w:color w:val="000000"/>
          <w:spacing w:val="-1"/>
        </w:rPr>
        <w:t>all docu</w:t>
      </w:r>
      <w:r w:rsidR="002D112B">
        <w:rPr>
          <w:rFonts w:ascii="Times New Roman" w:hAnsi="Times New Roman" w:cs="Times New Roman"/>
          <w:color w:val="000000"/>
          <w:spacing w:val="-1"/>
        </w:rPr>
        <w:t>ments mentioned in sr. no. 17-19</w:t>
      </w:r>
      <w:r w:rsidR="00B72E52">
        <w:rPr>
          <w:rFonts w:ascii="Times New Roman" w:hAnsi="Times New Roman" w:cs="Times New Roman"/>
          <w:color w:val="000000"/>
          <w:spacing w:val="-1"/>
        </w:rPr>
        <w:t>.</w:t>
      </w:r>
      <w:r w:rsidR="00F8025F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834184" w:rsidRPr="006C6301" w:rsidRDefault="00834184" w:rsidP="00834184">
      <w:pPr>
        <w:rPr>
          <w:rFonts w:ascii="Times New Roman" w:hAnsi="Times New Roman" w:cs="Times New Roman"/>
          <w:color w:val="000000"/>
          <w:spacing w:val="-1"/>
        </w:rPr>
      </w:pPr>
    </w:p>
    <w:p w:rsidR="005856F5" w:rsidRDefault="00D66187" w:rsidP="00D661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0059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Note: </w:t>
      </w:r>
    </w:p>
    <w:p w:rsidR="005856F5" w:rsidRDefault="005856F5" w:rsidP="00D661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A0D1B" w:rsidRDefault="005856F5" w:rsidP="00DA0D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856F5">
        <w:rPr>
          <w:rFonts w:ascii="Times New Roman" w:hAnsi="Times New Roman" w:cs="Times New Roman"/>
          <w:color w:val="000000"/>
          <w:spacing w:val="-1"/>
          <w:sz w:val="24"/>
          <w:szCs w:val="24"/>
        </w:rPr>
        <w:t>Filled</w:t>
      </w:r>
      <w:r w:rsidR="00D66187" w:rsidRPr="005856F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ntrance exam form should reach the Research Cell (Email.ID- </w:t>
      </w:r>
      <w:hyperlink r:id="rId9" w:history="1">
        <w:r w:rsidR="00D66187" w:rsidRPr="005856F5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rc@monad.edu.in</w:t>
        </w:r>
      </w:hyperlink>
      <w:r w:rsidR="00D66187" w:rsidRPr="005856F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),</w:t>
      </w:r>
    </w:p>
    <w:p w:rsidR="00DA0D1B" w:rsidRDefault="00DA0D1B" w:rsidP="00DA0D1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="00D66187" w:rsidRPr="00DA0D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A0D1B">
        <w:rPr>
          <w:rFonts w:ascii="Helvetica" w:hAnsi="Helvetica" w:cs="Helvetica"/>
          <w:b/>
          <w:color w:val="202124"/>
          <w:shd w:val="clear" w:color="auto" w:fill="FFFFFF"/>
        </w:rPr>
        <w:t>MONAD University</w:t>
      </w:r>
      <w:r w:rsidRPr="00DA0D1B">
        <w:rPr>
          <w:rFonts w:ascii="Helvetica" w:hAnsi="Helvetica" w:cs="Helvetica"/>
          <w:color w:val="202124"/>
          <w:shd w:val="clear" w:color="auto" w:fill="FFFFFF"/>
        </w:rPr>
        <w:t xml:space="preserve">, NH-9, </w:t>
      </w:r>
      <w:r w:rsidRPr="00AB4BF4">
        <w:rPr>
          <w:rFonts w:ascii="Times New Roman" w:hAnsi="Times New Roman" w:cs="Times New Roman"/>
        </w:rPr>
        <w:t>Delhi Hapur Road,</w:t>
      </w:r>
      <w:r>
        <w:rPr>
          <w:rFonts w:ascii="Times New Roman" w:hAnsi="Times New Roman" w:cs="Times New Roman"/>
        </w:rPr>
        <w:t xml:space="preserve"> </w:t>
      </w:r>
      <w:r w:rsidRPr="00DA0D1B">
        <w:rPr>
          <w:rFonts w:ascii="Helvetica" w:hAnsi="Helvetica" w:cs="Helvetica"/>
          <w:color w:val="202124"/>
          <w:shd w:val="clear" w:color="auto" w:fill="FFFFFF"/>
        </w:rPr>
        <w:t xml:space="preserve">P.O. Pilkhuwa, </w:t>
      </w:r>
      <w:r>
        <w:rPr>
          <w:rFonts w:ascii="Helvetica" w:hAnsi="Helvetica" w:cs="Helvetica"/>
          <w:color w:val="202124"/>
          <w:shd w:val="clear" w:color="auto" w:fill="FFFFFF"/>
        </w:rPr>
        <w:t xml:space="preserve">Distt. </w:t>
      </w:r>
      <w:r w:rsidRPr="00DA0D1B">
        <w:rPr>
          <w:rFonts w:ascii="Helvetica" w:hAnsi="Helvetica" w:cs="Helvetica"/>
          <w:color w:val="202124"/>
          <w:shd w:val="clear" w:color="auto" w:fill="FFFFFF"/>
        </w:rPr>
        <w:t>Hapur - 24510</w:t>
      </w:r>
      <w:r>
        <w:rPr>
          <w:rFonts w:ascii="Helvetica" w:hAnsi="Helvetica" w:cs="Helvetica"/>
          <w:color w:val="202124"/>
          <w:shd w:val="clear" w:color="auto" w:fill="FFFFFF"/>
        </w:rPr>
        <w:t xml:space="preserve">1 (U.P) India, </w:t>
      </w:r>
    </w:p>
    <w:p w:rsidR="00D66187" w:rsidRPr="00DA0D1B" w:rsidRDefault="00DA0D1B" w:rsidP="00DA0D1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Helvetica" w:hAnsi="Helvetica" w:cs="Helvetica"/>
          <w:b/>
          <w:color w:val="202124"/>
          <w:shd w:val="clear" w:color="auto" w:fill="FFFFFF"/>
        </w:rPr>
        <w:t xml:space="preserve">      </w:t>
      </w:r>
      <w:r>
        <w:rPr>
          <w:rFonts w:ascii="Helvetica" w:hAnsi="Helvetica" w:cs="Helvetica"/>
          <w:color w:val="202124"/>
          <w:shd w:val="clear" w:color="auto" w:fill="FFFFFF"/>
        </w:rPr>
        <w:t>latest by 22 Feb</w:t>
      </w:r>
      <w:r w:rsidRPr="00DA0D1B">
        <w:rPr>
          <w:rFonts w:ascii="Helvetica" w:hAnsi="Helvetica" w:cs="Helvetica"/>
          <w:color w:val="202124"/>
          <w:shd w:val="clear" w:color="auto" w:fill="FFFFFF"/>
        </w:rPr>
        <w:t>,</w:t>
      </w:r>
      <w:r>
        <w:rPr>
          <w:rFonts w:ascii="Helvetica" w:hAnsi="Helvetica" w:cs="Helvetica"/>
          <w:color w:val="202124"/>
          <w:shd w:val="clear" w:color="auto" w:fill="FFFFFF"/>
        </w:rPr>
        <w:t xml:space="preserve"> </w:t>
      </w:r>
      <w:r w:rsidRPr="00DA0D1B">
        <w:rPr>
          <w:rFonts w:ascii="Helvetica" w:hAnsi="Helvetica" w:cs="Helvetica"/>
          <w:color w:val="202124"/>
          <w:shd w:val="clear" w:color="auto" w:fill="FFFFFF"/>
        </w:rPr>
        <w:t>2024.</w:t>
      </w:r>
    </w:p>
    <w:p w:rsidR="005856F5" w:rsidRPr="005856F5" w:rsidRDefault="005856F5" w:rsidP="005856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856F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ermission to appear in Ph.D Entrance Examination will not be considered as verification of testimonials </w:t>
      </w:r>
    </w:p>
    <w:p w:rsidR="005856F5" w:rsidRPr="00B00592" w:rsidRDefault="005856F5" w:rsidP="00D661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72D" w:rsidRPr="00B00592" w:rsidRDefault="00A9372D" w:rsidP="00A9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61" w:rsidRPr="00B00592" w:rsidRDefault="00622361" w:rsidP="00834184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sectPr w:rsidR="00622361" w:rsidRPr="00B00592" w:rsidSect="00A22DD7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FC3" w:rsidRDefault="00B45FC3" w:rsidP="00834184">
      <w:pPr>
        <w:spacing w:after="0" w:line="240" w:lineRule="auto"/>
      </w:pPr>
      <w:r>
        <w:separator/>
      </w:r>
    </w:p>
  </w:endnote>
  <w:endnote w:type="continuationSeparator" w:id="1">
    <w:p w:rsidR="00B45FC3" w:rsidRDefault="00B45FC3" w:rsidP="0083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FC3" w:rsidRDefault="00B45FC3" w:rsidP="00834184">
      <w:pPr>
        <w:spacing w:after="0" w:line="240" w:lineRule="auto"/>
      </w:pPr>
      <w:r>
        <w:separator/>
      </w:r>
    </w:p>
  </w:footnote>
  <w:footnote w:type="continuationSeparator" w:id="1">
    <w:p w:rsidR="00B45FC3" w:rsidRDefault="00B45FC3" w:rsidP="00834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0CC6E34"/>
    <w:multiLevelType w:val="hybridMultilevel"/>
    <w:tmpl w:val="0F28B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00CE6"/>
    <w:multiLevelType w:val="hybridMultilevel"/>
    <w:tmpl w:val="0AFEF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80E"/>
    <w:rsid w:val="00003990"/>
    <w:rsid w:val="00004EDA"/>
    <w:rsid w:val="00012A27"/>
    <w:rsid w:val="000274A9"/>
    <w:rsid w:val="000277F8"/>
    <w:rsid w:val="00040549"/>
    <w:rsid w:val="00047A30"/>
    <w:rsid w:val="000761E9"/>
    <w:rsid w:val="00097357"/>
    <w:rsid w:val="000A1D9D"/>
    <w:rsid w:val="000B2220"/>
    <w:rsid w:val="000B2C8A"/>
    <w:rsid w:val="000C039B"/>
    <w:rsid w:val="000F5138"/>
    <w:rsid w:val="00105266"/>
    <w:rsid w:val="00111142"/>
    <w:rsid w:val="0011732A"/>
    <w:rsid w:val="00117376"/>
    <w:rsid w:val="0012201C"/>
    <w:rsid w:val="0012218E"/>
    <w:rsid w:val="00122D06"/>
    <w:rsid w:val="00125FC3"/>
    <w:rsid w:val="00136465"/>
    <w:rsid w:val="0016188F"/>
    <w:rsid w:val="0018577A"/>
    <w:rsid w:val="00186F47"/>
    <w:rsid w:val="001970F3"/>
    <w:rsid w:val="001B34FF"/>
    <w:rsid w:val="001B5E5F"/>
    <w:rsid w:val="001D10D1"/>
    <w:rsid w:val="001E0931"/>
    <w:rsid w:val="001E7F4F"/>
    <w:rsid w:val="002030CA"/>
    <w:rsid w:val="00210182"/>
    <w:rsid w:val="00210ED5"/>
    <w:rsid w:val="002153FB"/>
    <w:rsid w:val="002156BE"/>
    <w:rsid w:val="00224803"/>
    <w:rsid w:val="00224B6A"/>
    <w:rsid w:val="00224C11"/>
    <w:rsid w:val="00242276"/>
    <w:rsid w:val="002520EF"/>
    <w:rsid w:val="0026540F"/>
    <w:rsid w:val="00274304"/>
    <w:rsid w:val="002B1A77"/>
    <w:rsid w:val="002B5178"/>
    <w:rsid w:val="002C7E1F"/>
    <w:rsid w:val="002D112B"/>
    <w:rsid w:val="002E7D8F"/>
    <w:rsid w:val="002F6878"/>
    <w:rsid w:val="00307C2D"/>
    <w:rsid w:val="0031171A"/>
    <w:rsid w:val="0031284A"/>
    <w:rsid w:val="003415C9"/>
    <w:rsid w:val="003473F4"/>
    <w:rsid w:val="003566FC"/>
    <w:rsid w:val="00360861"/>
    <w:rsid w:val="00380924"/>
    <w:rsid w:val="00382976"/>
    <w:rsid w:val="003966F2"/>
    <w:rsid w:val="003A671D"/>
    <w:rsid w:val="003B0DF5"/>
    <w:rsid w:val="003C66FF"/>
    <w:rsid w:val="003D5F45"/>
    <w:rsid w:val="003E3D08"/>
    <w:rsid w:val="003E7963"/>
    <w:rsid w:val="003F4A2C"/>
    <w:rsid w:val="004071C9"/>
    <w:rsid w:val="00415106"/>
    <w:rsid w:val="00422729"/>
    <w:rsid w:val="0042522A"/>
    <w:rsid w:val="00432571"/>
    <w:rsid w:val="00441AFE"/>
    <w:rsid w:val="00457F96"/>
    <w:rsid w:val="00476ACB"/>
    <w:rsid w:val="00482038"/>
    <w:rsid w:val="00482483"/>
    <w:rsid w:val="00484A50"/>
    <w:rsid w:val="00484FAB"/>
    <w:rsid w:val="004A10F2"/>
    <w:rsid w:val="004B006D"/>
    <w:rsid w:val="004B1705"/>
    <w:rsid w:val="004B7898"/>
    <w:rsid w:val="004C04D8"/>
    <w:rsid w:val="004D7B70"/>
    <w:rsid w:val="004F45AA"/>
    <w:rsid w:val="004F6DCB"/>
    <w:rsid w:val="004F7A14"/>
    <w:rsid w:val="00515506"/>
    <w:rsid w:val="00517014"/>
    <w:rsid w:val="00525627"/>
    <w:rsid w:val="00525C55"/>
    <w:rsid w:val="00530B20"/>
    <w:rsid w:val="00531C9E"/>
    <w:rsid w:val="00535335"/>
    <w:rsid w:val="00544F1F"/>
    <w:rsid w:val="005461F3"/>
    <w:rsid w:val="00552A92"/>
    <w:rsid w:val="00552E29"/>
    <w:rsid w:val="0056110B"/>
    <w:rsid w:val="00572114"/>
    <w:rsid w:val="0057675B"/>
    <w:rsid w:val="005856F5"/>
    <w:rsid w:val="005864F0"/>
    <w:rsid w:val="005875D6"/>
    <w:rsid w:val="005A0E7C"/>
    <w:rsid w:val="005A7D4E"/>
    <w:rsid w:val="005B13C6"/>
    <w:rsid w:val="005D2962"/>
    <w:rsid w:val="00601184"/>
    <w:rsid w:val="00602D34"/>
    <w:rsid w:val="006041CB"/>
    <w:rsid w:val="00611DCB"/>
    <w:rsid w:val="00621FD0"/>
    <w:rsid w:val="00622361"/>
    <w:rsid w:val="00653A7D"/>
    <w:rsid w:val="00657B1D"/>
    <w:rsid w:val="0067133D"/>
    <w:rsid w:val="00686271"/>
    <w:rsid w:val="006A64A7"/>
    <w:rsid w:val="006A6F7B"/>
    <w:rsid w:val="006C6301"/>
    <w:rsid w:val="006D115D"/>
    <w:rsid w:val="006E19D1"/>
    <w:rsid w:val="006E31C9"/>
    <w:rsid w:val="006E5308"/>
    <w:rsid w:val="006F7DB4"/>
    <w:rsid w:val="00702218"/>
    <w:rsid w:val="007160FF"/>
    <w:rsid w:val="00724F62"/>
    <w:rsid w:val="00727B56"/>
    <w:rsid w:val="007304F1"/>
    <w:rsid w:val="00730687"/>
    <w:rsid w:val="00733469"/>
    <w:rsid w:val="00743AFC"/>
    <w:rsid w:val="00745F12"/>
    <w:rsid w:val="00752A2A"/>
    <w:rsid w:val="00764E94"/>
    <w:rsid w:val="00780A3B"/>
    <w:rsid w:val="00781B13"/>
    <w:rsid w:val="00782F9C"/>
    <w:rsid w:val="00784CAB"/>
    <w:rsid w:val="007A11CE"/>
    <w:rsid w:val="007C62D9"/>
    <w:rsid w:val="007D14EC"/>
    <w:rsid w:val="007D23DD"/>
    <w:rsid w:val="007D2667"/>
    <w:rsid w:val="007E786C"/>
    <w:rsid w:val="008024F1"/>
    <w:rsid w:val="00805D50"/>
    <w:rsid w:val="00811E84"/>
    <w:rsid w:val="00816842"/>
    <w:rsid w:val="00831C56"/>
    <w:rsid w:val="00834184"/>
    <w:rsid w:val="0085157E"/>
    <w:rsid w:val="00852454"/>
    <w:rsid w:val="00857256"/>
    <w:rsid w:val="00875F08"/>
    <w:rsid w:val="0088710F"/>
    <w:rsid w:val="00894D00"/>
    <w:rsid w:val="008A465D"/>
    <w:rsid w:val="008C66B7"/>
    <w:rsid w:val="008C7B08"/>
    <w:rsid w:val="008D4C35"/>
    <w:rsid w:val="008E180E"/>
    <w:rsid w:val="00916FC5"/>
    <w:rsid w:val="00920C1F"/>
    <w:rsid w:val="0092748C"/>
    <w:rsid w:val="00927A75"/>
    <w:rsid w:val="00927D7B"/>
    <w:rsid w:val="009438B3"/>
    <w:rsid w:val="00945D53"/>
    <w:rsid w:val="009471C0"/>
    <w:rsid w:val="0095068F"/>
    <w:rsid w:val="00960824"/>
    <w:rsid w:val="00976E6C"/>
    <w:rsid w:val="00976FD3"/>
    <w:rsid w:val="009863D8"/>
    <w:rsid w:val="0099749D"/>
    <w:rsid w:val="009B74F4"/>
    <w:rsid w:val="009C01D6"/>
    <w:rsid w:val="009C0EEF"/>
    <w:rsid w:val="009C1940"/>
    <w:rsid w:val="009C338A"/>
    <w:rsid w:val="009D4747"/>
    <w:rsid w:val="009D489A"/>
    <w:rsid w:val="009D6256"/>
    <w:rsid w:val="009D6EC8"/>
    <w:rsid w:val="00A026D7"/>
    <w:rsid w:val="00A070ED"/>
    <w:rsid w:val="00A12314"/>
    <w:rsid w:val="00A12DB3"/>
    <w:rsid w:val="00A22DD7"/>
    <w:rsid w:val="00A32E41"/>
    <w:rsid w:val="00A3546C"/>
    <w:rsid w:val="00A43EBF"/>
    <w:rsid w:val="00A50A92"/>
    <w:rsid w:val="00A735D8"/>
    <w:rsid w:val="00A87050"/>
    <w:rsid w:val="00A9372D"/>
    <w:rsid w:val="00A956E6"/>
    <w:rsid w:val="00A95FFA"/>
    <w:rsid w:val="00A96FA7"/>
    <w:rsid w:val="00AB4BF4"/>
    <w:rsid w:val="00AC6210"/>
    <w:rsid w:val="00AD4FDB"/>
    <w:rsid w:val="00AE433B"/>
    <w:rsid w:val="00AF0777"/>
    <w:rsid w:val="00AF618F"/>
    <w:rsid w:val="00B00592"/>
    <w:rsid w:val="00B01CA2"/>
    <w:rsid w:val="00B066C7"/>
    <w:rsid w:val="00B1610A"/>
    <w:rsid w:val="00B34926"/>
    <w:rsid w:val="00B43429"/>
    <w:rsid w:val="00B45FC3"/>
    <w:rsid w:val="00B57376"/>
    <w:rsid w:val="00B72B64"/>
    <w:rsid w:val="00B72E52"/>
    <w:rsid w:val="00B77932"/>
    <w:rsid w:val="00B809E5"/>
    <w:rsid w:val="00B80AAE"/>
    <w:rsid w:val="00B81AA3"/>
    <w:rsid w:val="00B91D26"/>
    <w:rsid w:val="00B94A7A"/>
    <w:rsid w:val="00B96EF0"/>
    <w:rsid w:val="00BB40D0"/>
    <w:rsid w:val="00BB6498"/>
    <w:rsid w:val="00BC0E25"/>
    <w:rsid w:val="00BC6575"/>
    <w:rsid w:val="00BD19CB"/>
    <w:rsid w:val="00BD3C2A"/>
    <w:rsid w:val="00BD68DA"/>
    <w:rsid w:val="00BF4DBA"/>
    <w:rsid w:val="00BF7C67"/>
    <w:rsid w:val="00C06FA4"/>
    <w:rsid w:val="00C1053E"/>
    <w:rsid w:val="00C251D6"/>
    <w:rsid w:val="00C27942"/>
    <w:rsid w:val="00C6613F"/>
    <w:rsid w:val="00C82AC6"/>
    <w:rsid w:val="00C96EE8"/>
    <w:rsid w:val="00CA0BF0"/>
    <w:rsid w:val="00CA17A6"/>
    <w:rsid w:val="00CD5757"/>
    <w:rsid w:val="00D04540"/>
    <w:rsid w:val="00D075BA"/>
    <w:rsid w:val="00D100EB"/>
    <w:rsid w:val="00D11A44"/>
    <w:rsid w:val="00D13D74"/>
    <w:rsid w:val="00D20454"/>
    <w:rsid w:val="00D27D4C"/>
    <w:rsid w:val="00D36D54"/>
    <w:rsid w:val="00D521FD"/>
    <w:rsid w:val="00D66187"/>
    <w:rsid w:val="00D81B64"/>
    <w:rsid w:val="00D83EF9"/>
    <w:rsid w:val="00D92E98"/>
    <w:rsid w:val="00D96FC3"/>
    <w:rsid w:val="00DA0D1B"/>
    <w:rsid w:val="00DA1576"/>
    <w:rsid w:val="00DB6FFC"/>
    <w:rsid w:val="00DC081E"/>
    <w:rsid w:val="00DC302F"/>
    <w:rsid w:val="00DD4EA5"/>
    <w:rsid w:val="00DE6A7D"/>
    <w:rsid w:val="00DF0850"/>
    <w:rsid w:val="00DF4AB4"/>
    <w:rsid w:val="00E153CF"/>
    <w:rsid w:val="00E15AF7"/>
    <w:rsid w:val="00E91343"/>
    <w:rsid w:val="00E929EC"/>
    <w:rsid w:val="00E97466"/>
    <w:rsid w:val="00EA2E70"/>
    <w:rsid w:val="00EB6C51"/>
    <w:rsid w:val="00EC5D66"/>
    <w:rsid w:val="00EC5E42"/>
    <w:rsid w:val="00EC63B5"/>
    <w:rsid w:val="00ED778D"/>
    <w:rsid w:val="00EF0708"/>
    <w:rsid w:val="00EF3351"/>
    <w:rsid w:val="00F009C9"/>
    <w:rsid w:val="00F03465"/>
    <w:rsid w:val="00F167C5"/>
    <w:rsid w:val="00F30472"/>
    <w:rsid w:val="00F41286"/>
    <w:rsid w:val="00F42018"/>
    <w:rsid w:val="00F8025F"/>
    <w:rsid w:val="00F8093D"/>
    <w:rsid w:val="00F91148"/>
    <w:rsid w:val="00F9568F"/>
    <w:rsid w:val="00FA31F7"/>
    <w:rsid w:val="00FA67C2"/>
    <w:rsid w:val="00FB06FA"/>
    <w:rsid w:val="00FB35A7"/>
    <w:rsid w:val="00FE5E0B"/>
    <w:rsid w:val="00FF0245"/>
    <w:rsid w:val="00FF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0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6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4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184"/>
  </w:style>
  <w:style w:type="paragraph" w:styleId="Footer">
    <w:name w:val="footer"/>
    <w:basedOn w:val="Normal"/>
    <w:link w:val="FooterChar"/>
    <w:uiPriority w:val="99"/>
    <w:semiHidden/>
    <w:unhideWhenUsed/>
    <w:rsid w:val="00834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184"/>
  </w:style>
  <w:style w:type="paragraph" w:styleId="ListParagraph">
    <w:name w:val="List Paragraph"/>
    <w:basedOn w:val="Normal"/>
    <w:uiPriority w:val="34"/>
    <w:qFormat/>
    <w:rsid w:val="00782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@monad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BAC0-08E9-4958-AC59-85D9D7C3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d</dc:creator>
  <cp:lastModifiedBy>James</cp:lastModifiedBy>
  <cp:revision>12</cp:revision>
  <cp:lastPrinted>2023-06-23T07:28:00Z</cp:lastPrinted>
  <dcterms:created xsi:type="dcterms:W3CDTF">2023-06-23T10:45:00Z</dcterms:created>
  <dcterms:modified xsi:type="dcterms:W3CDTF">2024-01-25T06:08:00Z</dcterms:modified>
</cp:coreProperties>
</file>